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8D85" w14:textId="61B817F9" w:rsidR="00611E55" w:rsidRPr="008773AB" w:rsidRDefault="008773AB" w:rsidP="006527C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773AB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7CA8A9" wp14:editId="7054A654">
            <wp:simplePos x="0" y="0"/>
            <wp:positionH relativeFrom="margin">
              <wp:posOffset>-90170</wp:posOffset>
            </wp:positionH>
            <wp:positionV relativeFrom="margin">
              <wp:posOffset>-575310</wp:posOffset>
            </wp:positionV>
            <wp:extent cx="1428750" cy="58998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R_logo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55" w:rsidRPr="008773AB">
        <w:rPr>
          <w:rFonts w:cstheme="minorHAnsi"/>
          <w:b/>
          <w:bCs/>
          <w:sz w:val="24"/>
          <w:szCs w:val="24"/>
        </w:rPr>
        <w:t>Justice Rapid Response Roster</w:t>
      </w:r>
    </w:p>
    <w:p w14:paraId="15BD0521" w14:textId="726AB915" w:rsidR="00611E55" w:rsidRPr="008773AB" w:rsidRDefault="00611E55" w:rsidP="006527C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773AB">
        <w:rPr>
          <w:rFonts w:cstheme="minorHAnsi"/>
          <w:b/>
          <w:bCs/>
          <w:sz w:val="24"/>
          <w:szCs w:val="24"/>
        </w:rPr>
        <w:t>Recommendation Form</w:t>
      </w:r>
    </w:p>
    <w:p w14:paraId="61125962" w14:textId="77777777" w:rsidR="00246E0A" w:rsidRPr="008773AB" w:rsidRDefault="00246E0A" w:rsidP="006527CA">
      <w:pPr>
        <w:contextualSpacing/>
        <w:jc w:val="center"/>
        <w:rPr>
          <w:rFonts w:cstheme="minorHAnsi"/>
          <w:b/>
          <w:bCs/>
        </w:rPr>
      </w:pPr>
    </w:p>
    <w:p w14:paraId="0F6FF3CD" w14:textId="312F0301" w:rsidR="00517A28" w:rsidRPr="008773AB" w:rsidRDefault="00611E55">
      <w:pPr>
        <w:rPr>
          <w:rFonts w:cstheme="minorHAnsi"/>
        </w:rPr>
      </w:pPr>
      <w:r w:rsidRPr="008773AB">
        <w:rPr>
          <w:rFonts w:cstheme="minorHAnsi"/>
          <w:b/>
          <w:bCs/>
        </w:rPr>
        <w:t>Instructions</w:t>
      </w:r>
    </w:p>
    <w:p w14:paraId="5BBA8A7D" w14:textId="599F8482" w:rsidR="00431552" w:rsidRPr="008773AB" w:rsidRDefault="00E65F4A">
      <w:pPr>
        <w:rPr>
          <w:rFonts w:cstheme="minorHAnsi"/>
          <w:sz w:val="21"/>
          <w:szCs w:val="21"/>
        </w:rPr>
      </w:pPr>
      <w:r w:rsidRPr="00E65F4A">
        <w:rPr>
          <w:rFonts w:cstheme="minorHAnsi"/>
          <w:sz w:val="21"/>
          <w:szCs w:val="21"/>
        </w:rPr>
        <w:t xml:space="preserve">All </w:t>
      </w:r>
      <w:r>
        <w:rPr>
          <w:rFonts w:cstheme="minorHAnsi"/>
          <w:sz w:val="21"/>
          <w:szCs w:val="21"/>
        </w:rPr>
        <w:t>experts</w:t>
      </w:r>
      <w:r w:rsidRPr="00E65F4A">
        <w:rPr>
          <w:rFonts w:cstheme="minorHAnsi"/>
          <w:sz w:val="21"/>
          <w:szCs w:val="21"/>
        </w:rPr>
        <w:t xml:space="preserve"> </w:t>
      </w:r>
      <w:r w:rsidR="00AF42DE">
        <w:rPr>
          <w:rFonts w:cstheme="minorHAnsi"/>
          <w:sz w:val="21"/>
          <w:szCs w:val="21"/>
        </w:rPr>
        <w:t xml:space="preserve">are kindly requested to </w:t>
      </w:r>
      <w:r w:rsidRPr="00E65F4A">
        <w:rPr>
          <w:rFonts w:cstheme="minorHAnsi"/>
          <w:sz w:val="21"/>
          <w:szCs w:val="21"/>
        </w:rPr>
        <w:t>have this form completed</w:t>
      </w:r>
      <w:r>
        <w:rPr>
          <w:rFonts w:cstheme="minorHAnsi"/>
          <w:sz w:val="21"/>
          <w:szCs w:val="21"/>
        </w:rPr>
        <w:t xml:space="preserve"> and signed </w:t>
      </w:r>
      <w:r w:rsidRPr="00E65F4A">
        <w:rPr>
          <w:rFonts w:cstheme="minorHAnsi"/>
          <w:sz w:val="21"/>
          <w:szCs w:val="21"/>
        </w:rPr>
        <w:t>by their current supervisor or, in case of self-employed experts</w:t>
      </w:r>
      <w:r>
        <w:rPr>
          <w:rFonts w:cstheme="minorHAnsi"/>
          <w:sz w:val="21"/>
          <w:szCs w:val="21"/>
        </w:rPr>
        <w:t xml:space="preserve"> and independent consultants</w:t>
      </w:r>
      <w:r w:rsidRPr="00E65F4A">
        <w:rPr>
          <w:rFonts w:cstheme="minorHAnsi"/>
          <w:sz w:val="21"/>
          <w:szCs w:val="21"/>
        </w:rPr>
        <w:t>, by a recent client or former supervisor.</w:t>
      </w:r>
      <w:r>
        <w:rPr>
          <w:rFonts w:cstheme="minorHAnsi"/>
          <w:sz w:val="21"/>
          <w:szCs w:val="21"/>
        </w:rPr>
        <w:t xml:space="preserve"> </w:t>
      </w:r>
      <w:r w:rsidR="00AF42DE">
        <w:rPr>
          <w:rFonts w:cstheme="minorHAnsi"/>
          <w:sz w:val="21"/>
          <w:szCs w:val="21"/>
        </w:rPr>
        <w:t xml:space="preserve">This supervisor should complete the form electronically, print it, sign the last page, and return the entire form to the expert. The expert should then </w:t>
      </w:r>
      <w:r w:rsidR="00F27482">
        <w:rPr>
          <w:rFonts w:cstheme="minorHAnsi"/>
          <w:sz w:val="21"/>
          <w:szCs w:val="21"/>
        </w:rPr>
        <w:t>upload</w:t>
      </w:r>
      <w:r w:rsidR="00AF42DE">
        <w:rPr>
          <w:rFonts w:cstheme="minorHAnsi"/>
          <w:sz w:val="21"/>
          <w:szCs w:val="21"/>
        </w:rPr>
        <w:t xml:space="preserve"> the completed and signed form to their </w:t>
      </w:r>
      <w:r>
        <w:rPr>
          <w:rFonts w:cstheme="minorHAnsi"/>
          <w:sz w:val="21"/>
          <w:szCs w:val="21"/>
        </w:rPr>
        <w:t>Personal History Webform application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11E55" w:rsidRPr="008773AB" w14:paraId="412C8633" w14:textId="77777777" w:rsidTr="00611E55">
        <w:tc>
          <w:tcPr>
            <w:tcW w:w="4698" w:type="dxa"/>
          </w:tcPr>
          <w:p w14:paraId="7A8735ED" w14:textId="23A71C5C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Name of </w:t>
            </w:r>
            <w:r w:rsidR="00147E3C">
              <w:rPr>
                <w:rFonts w:cstheme="minorHAnsi"/>
                <w:sz w:val="20"/>
                <w:szCs w:val="20"/>
              </w:rPr>
              <w:t>supervisor</w:t>
            </w:r>
            <w:r w:rsidRPr="008773AB">
              <w:rPr>
                <w:rFonts w:cstheme="minorHAnsi"/>
                <w:sz w:val="20"/>
                <w:szCs w:val="20"/>
              </w:rPr>
              <w:t>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1188699"/>
                <w:placeholder>
                  <w:docPart w:val="4AAEE1CB4CE948DA812D990453E39E74"/>
                </w:placeholder>
                <w:showingPlcHdr/>
                <w15:appearance w15:val="hidden"/>
                <w:text/>
              </w:sdtPr>
              <w:sdtEndPr/>
              <w:sdtContent>
                <w:r w:rsidR="007E421A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sdtContent>
            </w:sdt>
          </w:p>
        </w:tc>
        <w:tc>
          <w:tcPr>
            <w:tcW w:w="4698" w:type="dxa"/>
          </w:tcPr>
          <w:p w14:paraId="302CC91F" w14:textId="712F198B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Name of expert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4551917"/>
                <w:placeholder>
                  <w:docPart w:val="F628D7B0186E470DAAFDECDF2181F60E"/>
                </w:placeholder>
                <w:showingPlcHdr/>
                <w15:appearance w15:val="hidden"/>
                <w:text/>
              </w:sdtPr>
              <w:sdtEndPr/>
              <w:sdtContent>
                <w:r w:rsidR="007E421A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sdtContent>
            </w:sdt>
          </w:p>
        </w:tc>
      </w:tr>
      <w:tr w:rsidR="00611E55" w:rsidRPr="008773AB" w14:paraId="5906E5C9" w14:textId="77777777" w:rsidTr="00611E55">
        <w:tc>
          <w:tcPr>
            <w:tcW w:w="4698" w:type="dxa"/>
          </w:tcPr>
          <w:p w14:paraId="6425277F" w14:textId="5A58D6D8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Title of </w:t>
            </w:r>
            <w:r w:rsidR="00147E3C">
              <w:rPr>
                <w:rFonts w:cstheme="minorHAnsi"/>
                <w:sz w:val="20"/>
                <w:szCs w:val="20"/>
              </w:rPr>
              <w:t>supervisor</w:t>
            </w:r>
            <w:r w:rsidRPr="008773AB">
              <w:rPr>
                <w:rFonts w:cstheme="minorHAnsi"/>
                <w:sz w:val="20"/>
                <w:szCs w:val="20"/>
              </w:rPr>
              <w:t>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86956538"/>
                <w:placeholder>
                  <w:docPart w:val="4EF7372BE0D14DA4B855347BC122C104"/>
                </w:placeholder>
                <w:showingPlcHdr/>
                <w15:appearance w15:val="hidden"/>
                <w:text/>
              </w:sdtPr>
              <w:sdtEndPr/>
              <w:sdtContent>
                <w:r w:rsidR="00ED2EBE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4698" w:type="dxa"/>
          </w:tcPr>
          <w:p w14:paraId="00690C3B" w14:textId="0B3B703D" w:rsidR="00431552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How long </w:t>
            </w:r>
            <w:r w:rsidR="007F2679" w:rsidRPr="008773AB">
              <w:rPr>
                <w:rFonts w:cstheme="minorHAnsi"/>
                <w:sz w:val="20"/>
                <w:szCs w:val="20"/>
              </w:rPr>
              <w:t xml:space="preserve">you have </w:t>
            </w:r>
            <w:r w:rsidRPr="008773AB">
              <w:rPr>
                <w:rFonts w:cstheme="minorHAnsi"/>
                <w:sz w:val="20"/>
                <w:szCs w:val="20"/>
              </w:rPr>
              <w:t>known the expert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6435138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/>
            </w:sdt>
            <w:sdt>
              <w:sdtPr>
                <w:rPr>
                  <w:rFonts w:cstheme="minorHAnsi"/>
                  <w:sz w:val="20"/>
                  <w:szCs w:val="20"/>
                </w:rPr>
                <w:id w:val="-915163104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80C7E" w:rsidRPr="008773AB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</w:tr>
      <w:tr w:rsidR="00611E55" w:rsidRPr="008773AB" w14:paraId="066FFA6F" w14:textId="77777777" w:rsidTr="00611E55">
        <w:tc>
          <w:tcPr>
            <w:tcW w:w="4698" w:type="dxa"/>
          </w:tcPr>
          <w:p w14:paraId="78AA2C41" w14:textId="118C34E3" w:rsidR="00611E55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Organization of </w:t>
            </w:r>
            <w:r w:rsidR="00147E3C">
              <w:rPr>
                <w:rFonts w:cstheme="minorHAnsi"/>
                <w:sz w:val="20"/>
                <w:szCs w:val="20"/>
              </w:rPr>
              <w:t>supervisor</w:t>
            </w:r>
            <w:r w:rsidRPr="008773AB">
              <w:rPr>
                <w:rFonts w:cstheme="minorHAnsi"/>
                <w:sz w:val="20"/>
                <w:szCs w:val="20"/>
              </w:rPr>
              <w:t>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6930668"/>
                <w:placeholder>
                  <w:docPart w:val="18A3E8425BD24068B8CC54C0720B23DB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698" w:type="dxa"/>
          </w:tcPr>
          <w:p w14:paraId="06F03474" w14:textId="77777777" w:rsidR="0093564E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In what capacity you </w:t>
            </w:r>
            <w:r w:rsidR="00D15AB8" w:rsidRPr="008773AB">
              <w:rPr>
                <w:rFonts w:cstheme="minorHAnsi"/>
                <w:sz w:val="20"/>
                <w:szCs w:val="20"/>
              </w:rPr>
              <w:t xml:space="preserve">have </w:t>
            </w:r>
            <w:r w:rsidRPr="008773AB">
              <w:rPr>
                <w:rFonts w:cstheme="minorHAnsi"/>
                <w:sz w:val="20"/>
                <w:szCs w:val="20"/>
              </w:rPr>
              <w:t>known the expert:</w:t>
            </w:r>
          </w:p>
          <w:p w14:paraId="3370B8D8" w14:textId="429C72E3" w:rsidR="00431552" w:rsidRPr="008773AB" w:rsidRDefault="00DD4836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4768100"/>
                <w:placeholder>
                  <w:docPart w:val="0087388357B54554A411EF41C1DD0361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  <w:tr w:rsidR="0093564E" w:rsidRPr="008773AB" w14:paraId="652CC9EF" w14:textId="77777777" w:rsidTr="00611E55">
        <w:tc>
          <w:tcPr>
            <w:tcW w:w="4698" w:type="dxa"/>
          </w:tcPr>
          <w:p w14:paraId="10E71E23" w14:textId="336C226C" w:rsidR="0093564E" w:rsidRPr="008773AB" w:rsidRDefault="0093564E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Contact e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9447404"/>
                <w:placeholder>
                  <w:docPart w:val="0FE62D87E8844638B90DFA933A6F63EB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98" w:type="dxa"/>
            <w:vMerge w:val="restart"/>
          </w:tcPr>
          <w:p w14:paraId="0D7BE5D5" w14:textId="3690E008" w:rsidR="0093564E" w:rsidRPr="008773AB" w:rsidRDefault="0093564E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Your current relationship with the exper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7632051"/>
                <w:placeholder>
                  <w:docPart w:val="7A6220B23F7D4B729C8DFBD0CB5D7D71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       </w:t>
                </w:r>
              </w:sdtContent>
            </w:sdt>
          </w:p>
        </w:tc>
      </w:tr>
      <w:tr w:rsidR="0093564E" w:rsidRPr="008773AB" w14:paraId="6364A2DC" w14:textId="77777777" w:rsidTr="00611E55">
        <w:tc>
          <w:tcPr>
            <w:tcW w:w="4698" w:type="dxa"/>
          </w:tcPr>
          <w:p w14:paraId="024BC074" w14:textId="7DAF19C9" w:rsidR="0093564E" w:rsidRPr="008773AB" w:rsidRDefault="0093564E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Contact phone number(s)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7746991"/>
                <w:placeholder>
                  <w:docPart w:val="6E9D4E584E5E4513B940D80CFB8BEE54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4698" w:type="dxa"/>
            <w:vMerge/>
          </w:tcPr>
          <w:p w14:paraId="2F22C176" w14:textId="77777777" w:rsidR="0093564E" w:rsidRPr="008773AB" w:rsidRDefault="0093564E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A60D04" w14:textId="77777777" w:rsidR="00246E0A" w:rsidRPr="008773AB" w:rsidRDefault="00246E0A">
      <w:pPr>
        <w:contextualSpacing/>
        <w:rPr>
          <w:rFonts w:cstheme="minorHAnsi"/>
          <w:b/>
          <w:bCs/>
          <w:sz w:val="20"/>
          <w:szCs w:val="20"/>
        </w:rPr>
      </w:pPr>
    </w:p>
    <w:p w14:paraId="7D8F0FBC" w14:textId="791E85BF" w:rsidR="00611E55" w:rsidRPr="001849DB" w:rsidRDefault="00611E55">
      <w:pPr>
        <w:rPr>
          <w:rFonts w:cstheme="minorHAnsi"/>
          <w:b/>
          <w:bCs/>
        </w:rPr>
      </w:pPr>
      <w:r w:rsidRPr="001849DB">
        <w:rPr>
          <w:rFonts w:cstheme="minorHAnsi"/>
          <w:b/>
          <w:bCs/>
        </w:rPr>
        <w:t>Please respond briefly to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11E55" w:rsidRPr="008773AB" w14:paraId="31025F40" w14:textId="77777777" w:rsidTr="00611E55">
        <w:tc>
          <w:tcPr>
            <w:tcW w:w="9396" w:type="dxa"/>
          </w:tcPr>
          <w:p w14:paraId="1E75B712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Describe the expert’s main strength/added value (max. 5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598611351"/>
              <w:placeholder>
                <w:docPart w:val="F03C1729303B468FAF83F6946B47FEFD"/>
              </w:placeholder>
              <w:showingPlcHdr/>
              <w15:appearance w15:val="hidden"/>
              <w:text/>
            </w:sdtPr>
            <w:sdtEndPr/>
            <w:sdtContent>
              <w:p w14:paraId="150EDF98" w14:textId="274E1100" w:rsidR="00611E55" w:rsidRPr="008773AB" w:rsidRDefault="00DD4836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4DFD7422" w14:textId="77777777" w:rsidR="00611E55" w:rsidRDefault="00611E55">
            <w:pPr>
              <w:rPr>
                <w:rFonts w:cstheme="minorHAnsi"/>
                <w:sz w:val="20"/>
                <w:szCs w:val="20"/>
              </w:rPr>
            </w:pPr>
          </w:p>
          <w:p w14:paraId="770C616C" w14:textId="34020EC5" w:rsidR="00AF42DE" w:rsidRPr="008773AB" w:rsidRDefault="00AF42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61F473EC" w14:textId="77777777" w:rsidTr="00611E55">
        <w:tc>
          <w:tcPr>
            <w:tcW w:w="9396" w:type="dxa"/>
          </w:tcPr>
          <w:p w14:paraId="1EE16E10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Describe the expert’s area of greatest challenge/in need of improvement (max. 5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98300611"/>
              <w:placeholder>
                <w:docPart w:val="9D9FA5647FFB477390C2B218C35530E2"/>
              </w:placeholder>
              <w:showingPlcHdr/>
              <w15:appearance w15:val="hidden"/>
              <w:text/>
            </w:sdtPr>
            <w:sdtEndPr/>
            <w:sdtContent>
              <w:p w14:paraId="6FD23546" w14:textId="20A85E0C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</w:t>
                </w:r>
              </w:p>
            </w:sdtContent>
          </w:sdt>
          <w:p w14:paraId="639DB3A8" w14:textId="77777777" w:rsidR="00611E55" w:rsidRDefault="00611E55">
            <w:pPr>
              <w:rPr>
                <w:rFonts w:cstheme="minorHAnsi"/>
                <w:sz w:val="20"/>
                <w:szCs w:val="20"/>
              </w:rPr>
            </w:pPr>
          </w:p>
          <w:p w14:paraId="430CED32" w14:textId="512DC2F9" w:rsidR="00AF42DE" w:rsidRPr="008773AB" w:rsidRDefault="00AF42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57A82565" w14:textId="77777777" w:rsidTr="00611E55">
        <w:tc>
          <w:tcPr>
            <w:tcW w:w="9396" w:type="dxa"/>
          </w:tcPr>
          <w:p w14:paraId="72C21423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rovide 3 adjectives that best describe the expert’s character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053971064"/>
              <w:placeholder>
                <w:docPart w:val="B721E95F01B8440EBDCCB3E9FAFFA77E"/>
              </w:placeholder>
              <w:showingPlcHdr/>
              <w15:appearance w15:val="hidden"/>
              <w:text/>
            </w:sdtPr>
            <w:sdtEndPr/>
            <w:sdtContent>
              <w:p w14:paraId="731F1AA7" w14:textId="0F63959C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</w:t>
                </w:r>
                <w:r w:rsidR="00DD4836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p>
            </w:sdtContent>
          </w:sdt>
          <w:p w14:paraId="7A101FFD" w14:textId="1A8B7548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2D7CC6E8" w14:textId="77777777" w:rsidTr="00611E55">
        <w:tc>
          <w:tcPr>
            <w:tcW w:w="9396" w:type="dxa"/>
          </w:tcPr>
          <w:p w14:paraId="5AE4C72D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rovide 3 adjectives that best describe the expert’s working style/method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44193214"/>
              <w:placeholder>
                <w:docPart w:val="A96CCDE284B742419DD1AE2F7A5230F0"/>
              </w:placeholder>
              <w:showingPlcHdr/>
              <w15:appearance w15:val="hidden"/>
              <w:text/>
            </w:sdtPr>
            <w:sdtEndPr/>
            <w:sdtContent>
              <w:p w14:paraId="195002F6" w14:textId="407D3DD5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</w:t>
                </w:r>
              </w:p>
            </w:sdtContent>
          </w:sdt>
          <w:p w14:paraId="68AF7087" w14:textId="15B9F09A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1A31275F" w14:textId="77777777" w:rsidTr="00611E55">
        <w:tc>
          <w:tcPr>
            <w:tcW w:w="9396" w:type="dxa"/>
          </w:tcPr>
          <w:p w14:paraId="2598AA8C" w14:textId="14C3B4FE" w:rsidR="0064298A" w:rsidRPr="008773AB" w:rsidRDefault="0064298A" w:rsidP="0064298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lease use this space to describe and evaluate the expert’s technical expertise</w:t>
            </w:r>
            <w:r w:rsidR="0093564E" w:rsidRPr="008773AB">
              <w:rPr>
                <w:rFonts w:cstheme="minorHAnsi"/>
                <w:sz w:val="20"/>
                <w:szCs w:val="20"/>
                <w:u w:val="single"/>
              </w:rPr>
              <w:t xml:space="preserve"> as well as other relevant expertise</w:t>
            </w:r>
            <w:r w:rsidRPr="008773AB">
              <w:rPr>
                <w:rFonts w:cstheme="minorHAnsi"/>
                <w:sz w:val="20"/>
                <w:szCs w:val="20"/>
                <w:u w:val="single"/>
              </w:rPr>
              <w:t xml:space="preserve"> (max. 10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446534736"/>
              <w:placeholder>
                <w:docPart w:val="CB3CF43A050044D1BBBEAFDF9A54E4BE"/>
              </w:placeholder>
              <w:showingPlcHdr/>
              <w15:appearance w15:val="hidden"/>
              <w:text/>
            </w:sdtPr>
            <w:sdtEndPr/>
            <w:sdtContent>
              <w:p w14:paraId="376B50B2" w14:textId="5FB24D78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  <w:p w14:paraId="26E78049" w14:textId="47F5AFEF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669EB02B" w14:textId="77777777" w:rsidTr="00611E55">
        <w:tc>
          <w:tcPr>
            <w:tcW w:w="9396" w:type="dxa"/>
          </w:tcPr>
          <w:p w14:paraId="13529173" w14:textId="77777777" w:rsidR="0064298A" w:rsidRPr="008773AB" w:rsidRDefault="0064298A" w:rsidP="0064298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lease use this space to share anything else about the suitability of this expert for the JRR Expert Roster (max. 1000 characters incl. spaces):</w:t>
            </w:r>
          </w:p>
          <w:p w14:paraId="1286BC37" w14:textId="5652F000" w:rsidR="00611E55" w:rsidRPr="008773AB" w:rsidRDefault="00F2748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6503683"/>
                <w:placeholder>
                  <w:docPart w:val="2CCDE0025E364ABE81FA891BBD0496A7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14:paraId="7F6E7B63" w14:textId="77777777" w:rsidR="00611E55" w:rsidRDefault="00611E55">
            <w:pPr>
              <w:rPr>
                <w:rFonts w:cstheme="minorHAnsi"/>
                <w:sz w:val="20"/>
                <w:szCs w:val="20"/>
              </w:rPr>
            </w:pPr>
          </w:p>
          <w:p w14:paraId="6AC0197D" w14:textId="0F5D0AA8" w:rsidR="00AF42DE" w:rsidRPr="008773AB" w:rsidRDefault="00AF42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C9FCFC" w14:textId="77777777" w:rsidR="00611E55" w:rsidRPr="008773AB" w:rsidRDefault="00611E55">
      <w:pPr>
        <w:rPr>
          <w:rFonts w:cstheme="minorHAnsi"/>
        </w:rPr>
      </w:pPr>
      <w:r w:rsidRPr="008773AB">
        <w:rPr>
          <w:rFonts w:cstheme="minorHAnsi"/>
        </w:rPr>
        <w:br w:type="page"/>
      </w:r>
    </w:p>
    <w:p w14:paraId="574ED514" w14:textId="192145EC" w:rsidR="00611E55" w:rsidRPr="001849DB" w:rsidRDefault="00611E55">
      <w:pPr>
        <w:rPr>
          <w:rFonts w:cstheme="minorHAnsi"/>
          <w:b/>
          <w:bCs/>
        </w:rPr>
      </w:pPr>
      <w:r w:rsidRPr="001849DB">
        <w:rPr>
          <w:rFonts w:cstheme="minorHAnsi"/>
          <w:b/>
          <w:bCs/>
        </w:rPr>
        <w:lastRenderedPageBreak/>
        <w:t>Please rate th</w:t>
      </w:r>
      <w:r w:rsidR="002B5C5D" w:rsidRPr="001849DB">
        <w:rPr>
          <w:rFonts w:cstheme="minorHAnsi"/>
          <w:b/>
          <w:bCs/>
        </w:rPr>
        <w:t>e skillset of the expert</w:t>
      </w:r>
    </w:p>
    <w:p w14:paraId="275EF397" w14:textId="6DCFBF2C" w:rsidR="00611E55" w:rsidRPr="001849DB" w:rsidRDefault="00611E55">
      <w:pPr>
        <w:rPr>
          <w:rFonts w:cstheme="minorHAnsi"/>
          <w:sz w:val="21"/>
          <w:szCs w:val="21"/>
        </w:rPr>
      </w:pPr>
      <w:r w:rsidRPr="001849DB">
        <w:rPr>
          <w:rFonts w:cstheme="minorHAnsi"/>
          <w:b/>
          <w:bCs/>
          <w:sz w:val="21"/>
          <w:szCs w:val="21"/>
        </w:rPr>
        <w:t>Rating Scale:</w:t>
      </w:r>
      <w:r w:rsidRPr="001849DB">
        <w:rPr>
          <w:rFonts w:cstheme="minorHAnsi"/>
          <w:sz w:val="21"/>
          <w:szCs w:val="21"/>
        </w:rPr>
        <w:t xml:space="preserve"> Please note the descriptions below associated with the numerical scale (1 = lowest, 10 = highest); please choose and check (click once on appropriate box – to unselect a box, click once again) one number only for each item.</w:t>
      </w:r>
    </w:p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9"/>
        <w:gridCol w:w="390"/>
        <w:gridCol w:w="108"/>
        <w:gridCol w:w="498"/>
        <w:gridCol w:w="499"/>
        <w:gridCol w:w="498"/>
        <w:gridCol w:w="377"/>
        <w:gridCol w:w="121"/>
        <w:gridCol w:w="499"/>
        <w:gridCol w:w="498"/>
        <w:gridCol w:w="499"/>
        <w:gridCol w:w="363"/>
        <w:gridCol w:w="135"/>
        <w:gridCol w:w="498"/>
        <w:gridCol w:w="499"/>
        <w:gridCol w:w="498"/>
        <w:gridCol w:w="175"/>
        <w:gridCol w:w="323"/>
        <w:gridCol w:w="499"/>
        <w:gridCol w:w="498"/>
        <w:gridCol w:w="499"/>
      </w:tblGrid>
      <w:tr w:rsidR="003133CB" w:rsidRPr="008773AB" w14:paraId="38F849DF" w14:textId="77777777" w:rsidTr="00C850CF">
        <w:tc>
          <w:tcPr>
            <w:tcW w:w="1885" w:type="dxa"/>
            <w:gridSpan w:val="4"/>
            <w:shd w:val="clear" w:color="auto" w:fill="DEEAF6" w:themeFill="accent5" w:themeFillTint="33"/>
          </w:tcPr>
          <w:p w14:paraId="0EE60FFF" w14:textId="77777777" w:rsidR="00C850CF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 xml:space="preserve">Does not </w:t>
            </w:r>
          </w:p>
          <w:p w14:paraId="631E9040" w14:textId="6A3503F7" w:rsidR="00B93625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demonstrate</w:t>
            </w:r>
          </w:p>
        </w:tc>
        <w:tc>
          <w:tcPr>
            <w:tcW w:w="1980" w:type="dxa"/>
            <w:gridSpan w:val="5"/>
            <w:shd w:val="clear" w:color="auto" w:fill="DEEAF6" w:themeFill="accent5" w:themeFillTint="33"/>
          </w:tcPr>
          <w:p w14:paraId="2AC86A3D" w14:textId="09BA39E8" w:rsidR="003133CB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needs</w:t>
            </w:r>
          </w:p>
          <w:p w14:paraId="1C2F4B4E" w14:textId="6D95E6E9" w:rsidR="00B93625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development</w:t>
            </w:r>
          </w:p>
        </w:tc>
        <w:tc>
          <w:tcPr>
            <w:tcW w:w="1980" w:type="dxa"/>
            <w:gridSpan w:val="5"/>
            <w:shd w:val="clear" w:color="auto" w:fill="DEEAF6" w:themeFill="accent5" w:themeFillTint="33"/>
          </w:tcPr>
          <w:p w14:paraId="1264CA8B" w14:textId="77777777" w:rsidR="00C850CF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 xml:space="preserve">&gt; good under </w:t>
            </w:r>
          </w:p>
          <w:p w14:paraId="11E49B1E" w14:textId="2B2A5753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certain conditions</w:t>
            </w:r>
          </w:p>
        </w:tc>
        <w:tc>
          <w:tcPr>
            <w:tcW w:w="1805" w:type="dxa"/>
            <w:gridSpan w:val="5"/>
            <w:shd w:val="clear" w:color="auto" w:fill="DEEAF6" w:themeFill="accent5" w:themeFillTint="33"/>
          </w:tcPr>
          <w:p w14:paraId="76E98394" w14:textId="0E3B084D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consistently effective</w:t>
            </w:r>
          </w:p>
        </w:tc>
        <w:tc>
          <w:tcPr>
            <w:tcW w:w="1819" w:type="dxa"/>
            <w:gridSpan w:val="4"/>
            <w:shd w:val="clear" w:color="auto" w:fill="DEEAF6" w:themeFill="accent5" w:themeFillTint="33"/>
          </w:tcPr>
          <w:p w14:paraId="3A429D7C" w14:textId="77777777" w:rsidR="00C850CF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exceptional /</w:t>
            </w:r>
          </w:p>
          <w:p w14:paraId="2C2F9873" w14:textId="5FE39E73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among best in field</w:t>
            </w:r>
          </w:p>
        </w:tc>
      </w:tr>
      <w:tr w:rsidR="003133CB" w:rsidRPr="008773AB" w14:paraId="74A072B2" w14:textId="77777777" w:rsidTr="00C850CF">
        <w:tc>
          <w:tcPr>
            <w:tcW w:w="498" w:type="dxa"/>
            <w:shd w:val="clear" w:color="auto" w:fill="DEEAF6" w:themeFill="accent5" w:themeFillTint="33"/>
          </w:tcPr>
          <w:p w14:paraId="03F316CC" w14:textId="2CB58F1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1FBE5007" w14:textId="4C3E629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6310CDB2" w14:textId="1059AF9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16B00580" w14:textId="5BB15705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79CFBF30" w14:textId="3D6432A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31E67D6A" w14:textId="47F7463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7266116A" w14:textId="744CC1B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50B6FB67" w14:textId="3FB10D6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16D78DD7" w14:textId="065C2CF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66692867" w14:textId="1935E5EF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6B3FD334" w14:textId="43C2D25F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0A965F4A" w14:textId="240D6A7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45D254DA" w14:textId="31BA3CE9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310E072A" w14:textId="50BF7CC7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0235932E" w14:textId="5D22B8B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5C5BF2AC" w14:textId="1815C0FE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4E799BB5" w14:textId="159988B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2A575CD3" w14:textId="3E1DE5E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7490DDF8" w14:textId="1C090B69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10</w:t>
            </w:r>
          </w:p>
        </w:tc>
      </w:tr>
    </w:tbl>
    <w:p w14:paraId="644C6B17" w14:textId="5C5DC24A" w:rsidR="000B3DFD" w:rsidRDefault="00060112" w:rsidP="000B3DFD">
      <w:pPr>
        <w:spacing w:before="120" w:after="120" w:line="240" w:lineRule="auto"/>
        <w:rPr>
          <w:rFonts w:cstheme="minorHAnsi"/>
          <w:sz w:val="21"/>
          <w:szCs w:val="21"/>
        </w:rPr>
      </w:pPr>
      <w:r w:rsidRPr="001849DB">
        <w:rPr>
          <w:rFonts w:cstheme="minorHAnsi"/>
          <w:sz w:val="21"/>
          <w:szCs w:val="21"/>
        </w:rPr>
        <w:t>Please keep descriptions and rating to a maximum of 40 words.</w:t>
      </w:r>
    </w:p>
    <w:p w14:paraId="13F38087" w14:textId="77777777" w:rsidR="000B3DFD" w:rsidRPr="001849DB" w:rsidRDefault="000B3DFD" w:rsidP="000B3DFD">
      <w:pPr>
        <w:spacing w:before="120" w:after="360" w:line="240" w:lineRule="auto"/>
        <w:contextualSpacing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306"/>
        <w:gridCol w:w="573"/>
        <w:gridCol w:w="857"/>
        <w:gridCol w:w="83"/>
        <w:gridCol w:w="940"/>
        <w:gridCol w:w="407"/>
        <w:gridCol w:w="532"/>
        <w:gridCol w:w="898"/>
        <w:gridCol w:w="42"/>
        <w:gridCol w:w="939"/>
        <w:gridCol w:w="449"/>
        <w:gridCol w:w="491"/>
        <w:gridCol w:w="940"/>
      </w:tblGrid>
      <w:tr w:rsidR="006527CA" w:rsidRPr="000B3DFD" w14:paraId="7D1177CF" w14:textId="77777777" w:rsidTr="00B303E4">
        <w:trPr>
          <w:jc w:val="center"/>
        </w:trPr>
        <w:tc>
          <w:tcPr>
            <w:tcW w:w="9396" w:type="dxa"/>
            <w:gridSpan w:val="14"/>
          </w:tcPr>
          <w:p w14:paraId="28667133" w14:textId="3665A1B6" w:rsidR="006527CA" w:rsidRPr="000B3DFD" w:rsidRDefault="00EF5C03" w:rsidP="0085035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work independently</w:t>
            </w:r>
          </w:p>
        </w:tc>
      </w:tr>
      <w:tr w:rsidR="006527CA" w:rsidRPr="000B3DFD" w14:paraId="032E7C42" w14:textId="77777777" w:rsidTr="000B3DFD">
        <w:trPr>
          <w:jc w:val="center"/>
        </w:trPr>
        <w:tc>
          <w:tcPr>
            <w:tcW w:w="939" w:type="dxa"/>
          </w:tcPr>
          <w:p w14:paraId="70CD0C83" w14:textId="60B145F6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306" w:type="dxa"/>
          </w:tcPr>
          <w:p w14:paraId="0565F567" w14:textId="0BD5EA4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73" w:type="dxa"/>
          </w:tcPr>
          <w:p w14:paraId="338434FA" w14:textId="288A5016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  <w:gridSpan w:val="2"/>
          </w:tcPr>
          <w:p w14:paraId="71F13C60" w14:textId="5D2F13B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4EA61BBF" w14:textId="721518E4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</w:tcPr>
          <w:p w14:paraId="55834561" w14:textId="2E68DDD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  <w:gridSpan w:val="2"/>
          </w:tcPr>
          <w:p w14:paraId="28096FA9" w14:textId="081424A8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0D0D5C92" w14:textId="07CEEB72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  <w:gridSpan w:val="2"/>
          </w:tcPr>
          <w:p w14:paraId="54A50D07" w14:textId="282B208C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5AF1A407" w14:textId="198C742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6527CA" w:rsidRPr="000B3DFD" w14:paraId="3672B306" w14:textId="77777777" w:rsidTr="000B3DFD">
        <w:trPr>
          <w:jc w:val="center"/>
        </w:trPr>
        <w:sdt>
          <w:sdtPr>
            <w:rPr>
              <w:rFonts w:cstheme="minorHAnsi"/>
              <w:sz w:val="21"/>
              <w:szCs w:val="21"/>
            </w:rPr>
            <w:id w:val="-161713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E52E88" w14:textId="3C51A99B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895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3B370F4B" w14:textId="23E46F2F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3597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4A527BB3" w14:textId="0D8A29AE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9708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5960587E" w14:textId="086DB641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4929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602FCB23" w14:textId="095DF21C" w:rsidR="006527CA" w:rsidRPr="000B3DFD" w:rsidRDefault="00A15C4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93220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2"/>
              </w:tcPr>
              <w:p w14:paraId="2490F71A" w14:textId="30C99CA5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514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68645DCF" w14:textId="418B42C7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782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D6FC555" w14:textId="168DA828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7786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73F246BC" w14:textId="5378D488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24951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0909A0D" w14:textId="5D7E429E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F5C03" w:rsidRPr="000B3DFD" w14:paraId="4BE23836" w14:textId="77777777" w:rsidTr="00B303E4">
        <w:trPr>
          <w:jc w:val="center"/>
        </w:trPr>
        <w:tc>
          <w:tcPr>
            <w:tcW w:w="9396" w:type="dxa"/>
            <w:gridSpan w:val="14"/>
          </w:tcPr>
          <w:p w14:paraId="613BBD83" w14:textId="24175AB1" w:rsidR="00EF5C03" w:rsidRPr="000B3DFD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  <w:tr w:rsidR="000F33FE" w:rsidRPr="000B3DFD" w14:paraId="3D88670B" w14:textId="77777777" w:rsidTr="00B303E4">
        <w:trPr>
          <w:jc w:val="center"/>
        </w:trPr>
        <w:tc>
          <w:tcPr>
            <w:tcW w:w="9396" w:type="dxa"/>
            <w:gridSpan w:val="14"/>
          </w:tcPr>
          <w:p w14:paraId="135EF923" w14:textId="4828D857" w:rsidR="000F33FE" w:rsidRPr="000B3DFD" w:rsidRDefault="00EF5C03" w:rsidP="0085035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work with others (team members, national counterparts, witnesses)</w:t>
            </w:r>
          </w:p>
        </w:tc>
      </w:tr>
      <w:tr w:rsidR="006527CA" w:rsidRPr="000B3DFD" w14:paraId="13B137D2" w14:textId="77777777" w:rsidTr="000B3DFD">
        <w:trPr>
          <w:jc w:val="center"/>
        </w:trPr>
        <w:tc>
          <w:tcPr>
            <w:tcW w:w="939" w:type="dxa"/>
          </w:tcPr>
          <w:p w14:paraId="1AF247CD" w14:textId="2D5D7637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306" w:type="dxa"/>
          </w:tcPr>
          <w:p w14:paraId="5BB94A34" w14:textId="758CF0B9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73" w:type="dxa"/>
          </w:tcPr>
          <w:p w14:paraId="6E6098B6" w14:textId="3AFBD3C1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  <w:gridSpan w:val="2"/>
          </w:tcPr>
          <w:p w14:paraId="0ACF6692" w14:textId="69F77857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519EAA9B" w14:textId="55D08AA7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</w:tcPr>
          <w:p w14:paraId="4F03E5A8" w14:textId="3C641BD5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  <w:gridSpan w:val="2"/>
          </w:tcPr>
          <w:p w14:paraId="638E46B4" w14:textId="678C9B2F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643B5E13" w14:textId="182A4DFE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  <w:gridSpan w:val="2"/>
          </w:tcPr>
          <w:p w14:paraId="5494F450" w14:textId="29FEBCA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716D931A" w14:textId="2C99038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6527CA" w:rsidRPr="000B3DFD" w14:paraId="2A074418" w14:textId="77777777" w:rsidTr="000B3DFD">
        <w:trPr>
          <w:jc w:val="center"/>
        </w:trPr>
        <w:sdt>
          <w:sdtPr>
            <w:rPr>
              <w:rFonts w:cstheme="minorHAnsi"/>
              <w:sz w:val="21"/>
              <w:szCs w:val="21"/>
            </w:rPr>
            <w:id w:val="68340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0B73202" w14:textId="052A15BD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386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5F062B79" w14:textId="3A909B26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878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ABEBC5E" w14:textId="589CD014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89222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524D1BD8" w14:textId="12E76FDA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97732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332020F" w14:textId="53BAB6D7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210325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2"/>
              </w:tcPr>
              <w:p w14:paraId="6085FC6C" w14:textId="3D053C3C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3506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0F31A88F" w14:textId="0CE49361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95599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1C29F2" w14:textId="37F6B1F4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3356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76822B5C" w14:textId="0E159C95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9626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AC671C3" w14:textId="6E24C9C8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F5C03" w:rsidRPr="000B3DFD" w14:paraId="49540E8C" w14:textId="77777777" w:rsidTr="00B303E4">
        <w:trPr>
          <w:jc w:val="center"/>
        </w:trPr>
        <w:tc>
          <w:tcPr>
            <w:tcW w:w="9396" w:type="dxa"/>
            <w:gridSpan w:val="14"/>
          </w:tcPr>
          <w:p w14:paraId="5F368332" w14:textId="2EFEF91D" w:rsidR="00EF5C03" w:rsidRPr="000B3DFD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  <w:tr w:rsidR="000F33FE" w:rsidRPr="000B3DFD" w14:paraId="1F7FA952" w14:textId="77777777" w:rsidTr="00B303E4">
        <w:trPr>
          <w:jc w:val="center"/>
        </w:trPr>
        <w:tc>
          <w:tcPr>
            <w:tcW w:w="9396" w:type="dxa"/>
            <w:gridSpan w:val="14"/>
          </w:tcPr>
          <w:p w14:paraId="561FDD75" w14:textId="40AA4E24" w:rsidR="000F33FE" w:rsidRPr="000B3DFD" w:rsidRDefault="00EF5C03" w:rsidP="0085035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resolve conflict</w:t>
            </w:r>
          </w:p>
        </w:tc>
      </w:tr>
      <w:tr w:rsidR="006527CA" w:rsidRPr="000B3DFD" w14:paraId="352F6A12" w14:textId="77777777" w:rsidTr="000B3DFD">
        <w:trPr>
          <w:jc w:val="center"/>
        </w:trPr>
        <w:tc>
          <w:tcPr>
            <w:tcW w:w="939" w:type="dxa"/>
          </w:tcPr>
          <w:p w14:paraId="247C171A" w14:textId="2CF8D475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306" w:type="dxa"/>
          </w:tcPr>
          <w:p w14:paraId="478F168A" w14:textId="60FB5B8D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73" w:type="dxa"/>
          </w:tcPr>
          <w:p w14:paraId="57607AA8" w14:textId="25F42244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  <w:gridSpan w:val="2"/>
          </w:tcPr>
          <w:p w14:paraId="2B4E66A9" w14:textId="21D34FB7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79C51CE2" w14:textId="42A5DE1F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</w:tcPr>
          <w:p w14:paraId="19F212D9" w14:textId="70471F67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  <w:gridSpan w:val="2"/>
          </w:tcPr>
          <w:p w14:paraId="76C9D556" w14:textId="738CB1F1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380A4186" w14:textId="779370BF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  <w:gridSpan w:val="2"/>
          </w:tcPr>
          <w:p w14:paraId="7C808020" w14:textId="6E593583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68C052A5" w14:textId="6F66D29B" w:rsidR="006527CA" w:rsidRPr="000B3DFD" w:rsidRDefault="006527CA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6527CA" w:rsidRPr="000B3DFD" w14:paraId="38CAB716" w14:textId="77777777" w:rsidTr="000B3DFD">
        <w:trPr>
          <w:jc w:val="center"/>
        </w:trPr>
        <w:sdt>
          <w:sdtPr>
            <w:rPr>
              <w:rFonts w:cstheme="minorHAnsi"/>
              <w:sz w:val="21"/>
              <w:szCs w:val="21"/>
            </w:rPr>
            <w:id w:val="-161751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04FE1E" w14:textId="56AA736D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6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1595ACFA" w14:textId="641B04D2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90881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A19B1D6" w14:textId="7B94DF87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7605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36C82F5E" w14:textId="195025D2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4043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8CDEDB5" w14:textId="32C7B2CB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002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2"/>
              </w:tcPr>
              <w:p w14:paraId="4F251A4F" w14:textId="3222F6DB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2628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5D6F3592" w14:textId="0264F2A0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74010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E66F8F6" w14:textId="75BC870A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7316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1F699D75" w14:textId="5C957D33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1228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1CA4BCD" w14:textId="6DF0F3F4" w:rsidR="006527CA" w:rsidRPr="000B3DFD" w:rsidRDefault="006527CA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F5C03" w:rsidRPr="000B3DFD" w14:paraId="36F3C159" w14:textId="77777777" w:rsidTr="00B303E4">
        <w:trPr>
          <w:jc w:val="center"/>
        </w:trPr>
        <w:tc>
          <w:tcPr>
            <w:tcW w:w="9396" w:type="dxa"/>
            <w:gridSpan w:val="14"/>
          </w:tcPr>
          <w:p w14:paraId="1F2704E6" w14:textId="06A7ABF3" w:rsidR="00EF5C03" w:rsidRPr="000B3DFD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  <w:tr w:rsidR="006527CA" w:rsidRPr="000B3DFD" w14:paraId="2A28A61B" w14:textId="77777777" w:rsidTr="00B303E4">
        <w:trPr>
          <w:jc w:val="center"/>
        </w:trPr>
        <w:tc>
          <w:tcPr>
            <w:tcW w:w="9396" w:type="dxa"/>
            <w:gridSpan w:val="14"/>
          </w:tcPr>
          <w:p w14:paraId="072B7B5F" w14:textId="3D924913" w:rsidR="006527CA" w:rsidRPr="000B3DFD" w:rsidRDefault="00EF5C03" w:rsidP="0085035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take direction and follow objectives</w:t>
            </w:r>
          </w:p>
        </w:tc>
      </w:tr>
      <w:tr w:rsidR="000F33FE" w:rsidRPr="000B3DFD" w14:paraId="29BFF4F7" w14:textId="77777777" w:rsidTr="000B3DFD">
        <w:trPr>
          <w:jc w:val="center"/>
        </w:trPr>
        <w:tc>
          <w:tcPr>
            <w:tcW w:w="939" w:type="dxa"/>
          </w:tcPr>
          <w:p w14:paraId="7479354B" w14:textId="0BB4130B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306" w:type="dxa"/>
          </w:tcPr>
          <w:p w14:paraId="68FE7621" w14:textId="164B3409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73" w:type="dxa"/>
          </w:tcPr>
          <w:p w14:paraId="0506C1CF" w14:textId="5E180918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  <w:gridSpan w:val="2"/>
          </w:tcPr>
          <w:p w14:paraId="6F45D24D" w14:textId="5B21D707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64A1C556" w14:textId="3C43044E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</w:tcPr>
          <w:p w14:paraId="2D1C6DB4" w14:textId="7208F93A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  <w:gridSpan w:val="2"/>
          </w:tcPr>
          <w:p w14:paraId="36A956BA" w14:textId="5D4E1E8E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1970EA3A" w14:textId="18F70A6D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  <w:gridSpan w:val="2"/>
          </w:tcPr>
          <w:p w14:paraId="1BD65F95" w14:textId="5857AD18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0A1D8690" w14:textId="36986615" w:rsidR="000F33FE" w:rsidRPr="000B3DFD" w:rsidRDefault="000F33FE" w:rsidP="000F33F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0F33FE" w:rsidRPr="000B3DFD" w14:paraId="2D064510" w14:textId="77777777" w:rsidTr="000B3DFD">
        <w:trPr>
          <w:jc w:val="center"/>
        </w:trPr>
        <w:sdt>
          <w:sdtPr>
            <w:rPr>
              <w:rFonts w:cstheme="minorHAnsi"/>
              <w:sz w:val="21"/>
              <w:szCs w:val="21"/>
            </w:rPr>
            <w:id w:val="71384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926D83" w14:textId="55E87D35" w:rsidR="000F33FE" w:rsidRPr="000B3DFD" w:rsidRDefault="00EF5C03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1151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217FFE2D" w14:textId="4B3FE072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82877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4646D80B" w14:textId="6C92552C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90329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26DAF3B7" w14:textId="44DA5812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8910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8C48587" w14:textId="0771715A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1064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2"/>
              </w:tcPr>
              <w:p w14:paraId="664361E9" w14:textId="26162FC3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7770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421007A1" w14:textId="3C3309CE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11563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01791C" w14:textId="0D0C05FF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78045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</w:tcPr>
              <w:p w14:paraId="5F902E44" w14:textId="214EB92B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5246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94BD3B9" w14:textId="64225C91" w:rsidR="000F33FE" w:rsidRPr="000B3DFD" w:rsidRDefault="000F33FE" w:rsidP="000F33FE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F5C03" w:rsidRPr="000B3DFD" w14:paraId="03F99DD3" w14:textId="77777777" w:rsidTr="00B303E4">
        <w:trPr>
          <w:jc w:val="center"/>
        </w:trPr>
        <w:tc>
          <w:tcPr>
            <w:tcW w:w="9396" w:type="dxa"/>
            <w:gridSpan w:val="14"/>
          </w:tcPr>
          <w:p w14:paraId="13461E00" w14:textId="697C37A8" w:rsidR="00EF5C03" w:rsidRPr="000B3DFD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  <w:tr w:rsidR="00D23C1F" w:rsidRPr="000B3DFD" w14:paraId="35C0170C" w14:textId="77777777" w:rsidTr="00B303E4">
        <w:trPr>
          <w:jc w:val="center"/>
        </w:trPr>
        <w:tc>
          <w:tcPr>
            <w:tcW w:w="9396" w:type="dxa"/>
            <w:gridSpan w:val="14"/>
          </w:tcPr>
          <w:p w14:paraId="45132160" w14:textId="4C7F6E1D" w:rsidR="00D23C1F" w:rsidRPr="000B3DFD" w:rsidRDefault="00D23C1F" w:rsidP="00D23C1F">
            <w:pPr>
              <w:tabs>
                <w:tab w:val="left" w:pos="225"/>
              </w:tabs>
              <w:spacing w:after="120"/>
              <w:contextualSpacing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work in multiple languages</w:t>
            </w:r>
          </w:p>
          <w:p w14:paraId="3CFFA094" w14:textId="3DCA9288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 xml:space="preserve">Based on your first-hand observations, </w:t>
            </w:r>
            <w:r w:rsidR="001849DB" w:rsidRPr="000B3DFD">
              <w:rPr>
                <w:rFonts w:cstheme="minorHAnsi"/>
                <w:sz w:val="21"/>
                <w:szCs w:val="21"/>
              </w:rPr>
              <w:t>please indicate which languages the expert can use in professional settings.</w:t>
            </w:r>
          </w:p>
        </w:tc>
      </w:tr>
      <w:tr w:rsidR="00C91F1E" w:rsidRPr="000B3DFD" w14:paraId="399E99E9" w14:textId="77777777" w:rsidTr="000B3DFD">
        <w:trPr>
          <w:jc w:val="center"/>
        </w:trPr>
        <w:tc>
          <w:tcPr>
            <w:tcW w:w="2245" w:type="dxa"/>
            <w:gridSpan w:val="2"/>
          </w:tcPr>
          <w:p w14:paraId="163A512A" w14:textId="77777777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0" w:type="dxa"/>
            <w:gridSpan w:val="2"/>
          </w:tcPr>
          <w:p w14:paraId="271D1E91" w14:textId="0519EBF5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English</w:t>
            </w:r>
          </w:p>
          <w:p w14:paraId="56486A75" w14:textId="119F4B6C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0" w:type="dxa"/>
            <w:gridSpan w:val="3"/>
          </w:tcPr>
          <w:p w14:paraId="3328FF2B" w14:textId="46CAA4F5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Spanish</w:t>
            </w:r>
          </w:p>
        </w:tc>
        <w:tc>
          <w:tcPr>
            <w:tcW w:w="1430" w:type="dxa"/>
            <w:gridSpan w:val="2"/>
          </w:tcPr>
          <w:p w14:paraId="46D1E758" w14:textId="5B9B452C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French</w:t>
            </w:r>
          </w:p>
        </w:tc>
        <w:tc>
          <w:tcPr>
            <w:tcW w:w="1430" w:type="dxa"/>
            <w:gridSpan w:val="3"/>
          </w:tcPr>
          <w:p w14:paraId="2E0C9ACD" w14:textId="77777777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Arabic</w:t>
            </w:r>
          </w:p>
        </w:tc>
        <w:tc>
          <w:tcPr>
            <w:tcW w:w="1431" w:type="dxa"/>
            <w:gridSpan w:val="2"/>
          </w:tcPr>
          <w:p w14:paraId="70E7916C" w14:textId="77777777" w:rsidR="00C91F1E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Other:</w:t>
            </w:r>
          </w:p>
          <w:p w14:paraId="7DA4E2D2" w14:textId="35A75EAB" w:rsidR="000B3DFD" w:rsidRPr="000B3DFD" w:rsidRDefault="000B3DFD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</w:p>
        </w:tc>
      </w:tr>
      <w:tr w:rsidR="00C91F1E" w:rsidRPr="000B3DFD" w14:paraId="6261F43F" w14:textId="77777777" w:rsidTr="000B3DFD">
        <w:trPr>
          <w:jc w:val="center"/>
        </w:trPr>
        <w:tc>
          <w:tcPr>
            <w:tcW w:w="2245" w:type="dxa"/>
            <w:gridSpan w:val="2"/>
          </w:tcPr>
          <w:p w14:paraId="5185CAA2" w14:textId="6ED495F6" w:rsidR="00C91F1E" w:rsidRPr="000B3DFD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 xml:space="preserve">Oral: e.g. can the expert conduct interviews </w:t>
            </w:r>
            <w:r w:rsidR="006A2CF5">
              <w:rPr>
                <w:rFonts w:cstheme="minorHAnsi"/>
                <w:sz w:val="21"/>
                <w:szCs w:val="21"/>
              </w:rPr>
              <w:t xml:space="preserve">of witnesses and survivors </w:t>
            </w:r>
            <w:r w:rsidRPr="000B3DFD">
              <w:rPr>
                <w:rFonts w:cstheme="minorHAnsi"/>
                <w:sz w:val="21"/>
                <w:szCs w:val="21"/>
              </w:rPr>
              <w:t>without a translator</w:t>
            </w:r>
            <w:r w:rsidR="001849DB" w:rsidRPr="000B3DFD">
              <w:rPr>
                <w:rFonts w:cstheme="minorHAnsi"/>
                <w:sz w:val="21"/>
                <w:szCs w:val="21"/>
              </w:rPr>
              <w:t>’s assistance</w:t>
            </w:r>
            <w:r w:rsidRPr="000B3DFD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1430" w:type="dxa"/>
            <w:gridSpan w:val="2"/>
          </w:tcPr>
          <w:p w14:paraId="0CF5EC27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12868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B8CCF" w14:textId="593183B9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3"/>
          </w:tcPr>
          <w:p w14:paraId="53CCE228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91575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5ABF9" w14:textId="55FBB0FD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2"/>
          </w:tcPr>
          <w:p w14:paraId="283688A4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97827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37A4D" w14:textId="032249CC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3"/>
          </w:tcPr>
          <w:p w14:paraId="239BE626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1572109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6B082" w14:textId="42C480C1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1" w:type="dxa"/>
            <w:gridSpan w:val="2"/>
          </w:tcPr>
          <w:p w14:paraId="2895D3A5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129451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8B12E" w14:textId="76DF5654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91F1E" w:rsidRPr="000B3DFD" w14:paraId="13E178CA" w14:textId="77777777" w:rsidTr="000B3DFD">
        <w:trPr>
          <w:jc w:val="center"/>
        </w:trPr>
        <w:tc>
          <w:tcPr>
            <w:tcW w:w="2245" w:type="dxa"/>
            <w:gridSpan w:val="2"/>
          </w:tcPr>
          <w:p w14:paraId="2ED8EEE8" w14:textId="77777777" w:rsidR="00C91F1E" w:rsidRDefault="00C91F1E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 xml:space="preserve">Written: </w:t>
            </w:r>
            <w:r w:rsidR="000B3DFD">
              <w:rPr>
                <w:rFonts w:cstheme="minorHAnsi"/>
                <w:sz w:val="21"/>
                <w:szCs w:val="21"/>
              </w:rPr>
              <w:t>e.g. c</w:t>
            </w:r>
            <w:r w:rsidRPr="000B3DFD">
              <w:rPr>
                <w:rFonts w:cstheme="minorHAnsi"/>
                <w:sz w:val="21"/>
                <w:szCs w:val="21"/>
              </w:rPr>
              <w:t>an the</w:t>
            </w:r>
            <w:r w:rsidR="00267F42">
              <w:rPr>
                <w:rFonts w:cstheme="minorHAnsi"/>
                <w:sz w:val="21"/>
                <w:szCs w:val="21"/>
              </w:rPr>
              <w:t xml:space="preserve"> expert </w:t>
            </w:r>
            <w:r w:rsidRPr="000B3DFD">
              <w:rPr>
                <w:rFonts w:cstheme="minorHAnsi"/>
                <w:sz w:val="21"/>
                <w:szCs w:val="21"/>
              </w:rPr>
              <w:t>produce a professional report?</w:t>
            </w:r>
          </w:p>
          <w:p w14:paraId="0A881898" w14:textId="21A76BA2" w:rsidR="00A720D4" w:rsidRPr="000B3DFD" w:rsidRDefault="00A720D4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0" w:type="dxa"/>
            <w:gridSpan w:val="2"/>
          </w:tcPr>
          <w:p w14:paraId="1EB089B3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149287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42882" w14:textId="4C12F49A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3"/>
          </w:tcPr>
          <w:p w14:paraId="102F6BEC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35501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2B9EC" w14:textId="6CE503E2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2"/>
          </w:tcPr>
          <w:p w14:paraId="3C5C4E39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1161626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38381" w14:textId="2010EF3E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0" w:type="dxa"/>
            <w:gridSpan w:val="3"/>
          </w:tcPr>
          <w:p w14:paraId="391D0964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62158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E7F9F" w14:textId="15E2B0E3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1" w:type="dxa"/>
            <w:gridSpan w:val="2"/>
          </w:tcPr>
          <w:p w14:paraId="43DE0A21" w14:textId="77777777" w:rsidR="00C91F1E" w:rsidRPr="000B3DFD" w:rsidRDefault="00C91F1E" w:rsidP="001849DB">
            <w:pPr>
              <w:tabs>
                <w:tab w:val="left" w:pos="225"/>
              </w:tabs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131078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261DE" w14:textId="01FBEBC9" w:rsidR="001849DB" w:rsidRPr="000B3DFD" w:rsidRDefault="001849DB" w:rsidP="001849DB">
                <w:pPr>
                  <w:tabs>
                    <w:tab w:val="left" w:pos="225"/>
                  </w:tabs>
                  <w:spacing w:after="120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C17FC63" w14:textId="77777777" w:rsidR="000B3DFD" w:rsidRDefault="000B3DFD">
      <w:pPr>
        <w:rPr>
          <w:rFonts w:cstheme="minorHAnsi"/>
          <w:sz w:val="21"/>
          <w:szCs w:val="21"/>
        </w:rPr>
      </w:pPr>
    </w:p>
    <w:p w14:paraId="4233E6DC" w14:textId="77777777" w:rsidR="000B3DFD" w:rsidRDefault="000B3DFD">
      <w:pPr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216"/>
        <w:gridCol w:w="663"/>
        <w:gridCol w:w="940"/>
        <w:gridCol w:w="940"/>
        <w:gridCol w:w="939"/>
        <w:gridCol w:w="940"/>
        <w:gridCol w:w="939"/>
        <w:gridCol w:w="940"/>
        <w:gridCol w:w="940"/>
      </w:tblGrid>
      <w:tr w:rsidR="000B3DFD" w:rsidRPr="000B3DFD" w14:paraId="19F3FEC3" w14:textId="77777777" w:rsidTr="00B303E4">
        <w:trPr>
          <w:jc w:val="center"/>
        </w:trPr>
        <w:tc>
          <w:tcPr>
            <w:tcW w:w="9396" w:type="dxa"/>
            <w:gridSpan w:val="10"/>
          </w:tcPr>
          <w:p w14:paraId="2A1C479C" w14:textId="77777777" w:rsidR="000B3DFD" w:rsidRPr="000B3DFD" w:rsidRDefault="000B3DFD" w:rsidP="00B303E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lastRenderedPageBreak/>
              <w:t>Ability to adapt to different cultural contexts and norms</w:t>
            </w:r>
          </w:p>
        </w:tc>
      </w:tr>
      <w:tr w:rsidR="000B3DFD" w:rsidRPr="000B3DFD" w14:paraId="6863C1AE" w14:textId="77777777" w:rsidTr="00B303E4">
        <w:trPr>
          <w:jc w:val="center"/>
        </w:trPr>
        <w:tc>
          <w:tcPr>
            <w:tcW w:w="939" w:type="dxa"/>
          </w:tcPr>
          <w:p w14:paraId="408133ED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216" w:type="dxa"/>
          </w:tcPr>
          <w:p w14:paraId="37B1EC51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663" w:type="dxa"/>
          </w:tcPr>
          <w:p w14:paraId="3FC3C015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</w:tcPr>
          <w:p w14:paraId="53ACCB9B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270BDB51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</w:tcPr>
          <w:p w14:paraId="0CE97C62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</w:tcPr>
          <w:p w14:paraId="745579CA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0E2E3172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</w:tcPr>
          <w:p w14:paraId="1D2BAE05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2FBFB3DC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0B3DFD" w:rsidRPr="000B3DFD" w14:paraId="707C5A8E" w14:textId="77777777" w:rsidTr="00B303E4">
        <w:trPr>
          <w:jc w:val="center"/>
        </w:trPr>
        <w:tc>
          <w:tcPr>
            <w:tcW w:w="939" w:type="dxa"/>
          </w:tcPr>
          <w:p w14:paraId="560A2A58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216" w:type="dxa"/>
          </w:tcPr>
          <w:p w14:paraId="5F074EA7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663" w:type="dxa"/>
          </w:tcPr>
          <w:p w14:paraId="366150F5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40" w:type="dxa"/>
          </w:tcPr>
          <w:p w14:paraId="4E6B9D3F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40" w:type="dxa"/>
          </w:tcPr>
          <w:p w14:paraId="117C565A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39" w:type="dxa"/>
          </w:tcPr>
          <w:p w14:paraId="6A0973B7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40" w:type="dxa"/>
          </w:tcPr>
          <w:p w14:paraId="07A91617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39" w:type="dxa"/>
          </w:tcPr>
          <w:p w14:paraId="7CC12554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40" w:type="dxa"/>
          </w:tcPr>
          <w:p w14:paraId="18C1F178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940" w:type="dxa"/>
          </w:tcPr>
          <w:p w14:paraId="63593613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</w:tr>
      <w:tr w:rsidR="000B3DFD" w:rsidRPr="000B3DFD" w14:paraId="50D667CE" w14:textId="77777777" w:rsidTr="00B303E4">
        <w:trPr>
          <w:jc w:val="center"/>
        </w:trPr>
        <w:tc>
          <w:tcPr>
            <w:tcW w:w="9396" w:type="dxa"/>
            <w:gridSpan w:val="10"/>
          </w:tcPr>
          <w:p w14:paraId="6DAAE9C0" w14:textId="77777777" w:rsidR="000B3DFD" w:rsidRPr="000B3DFD" w:rsidRDefault="000B3DFD" w:rsidP="00B303E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  <w:tr w:rsidR="000B3DFD" w:rsidRPr="000B3DFD" w14:paraId="13A62AEB" w14:textId="77777777" w:rsidTr="00B303E4">
        <w:trPr>
          <w:jc w:val="center"/>
        </w:trPr>
        <w:tc>
          <w:tcPr>
            <w:tcW w:w="9396" w:type="dxa"/>
            <w:gridSpan w:val="10"/>
          </w:tcPr>
          <w:p w14:paraId="4C5929D2" w14:textId="77777777" w:rsidR="000B3DFD" w:rsidRPr="000B3DFD" w:rsidRDefault="000B3DFD" w:rsidP="00B303E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B3DFD">
              <w:rPr>
                <w:rFonts w:cstheme="minorHAnsi"/>
                <w:b/>
                <w:bCs/>
                <w:sz w:val="21"/>
                <w:szCs w:val="21"/>
              </w:rPr>
              <w:t>Ability to work in challenging and stressful physical and security environments</w:t>
            </w:r>
          </w:p>
        </w:tc>
      </w:tr>
      <w:tr w:rsidR="000B3DFD" w:rsidRPr="000B3DFD" w14:paraId="2304A768" w14:textId="77777777" w:rsidTr="00B303E4">
        <w:trPr>
          <w:jc w:val="center"/>
        </w:trPr>
        <w:tc>
          <w:tcPr>
            <w:tcW w:w="939" w:type="dxa"/>
          </w:tcPr>
          <w:p w14:paraId="68C933BD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216" w:type="dxa"/>
          </w:tcPr>
          <w:p w14:paraId="09D2C69C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663" w:type="dxa"/>
          </w:tcPr>
          <w:p w14:paraId="761A0631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0" w:type="dxa"/>
          </w:tcPr>
          <w:p w14:paraId="5F6C767E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0" w:type="dxa"/>
          </w:tcPr>
          <w:p w14:paraId="5F0AA0CE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39" w:type="dxa"/>
          </w:tcPr>
          <w:p w14:paraId="35C7E14B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40" w:type="dxa"/>
          </w:tcPr>
          <w:p w14:paraId="501AC7A5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939" w:type="dxa"/>
          </w:tcPr>
          <w:p w14:paraId="2E69F722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940" w:type="dxa"/>
          </w:tcPr>
          <w:p w14:paraId="323AA64C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940" w:type="dxa"/>
          </w:tcPr>
          <w:p w14:paraId="0F0A8E60" w14:textId="77777777" w:rsidR="000B3DFD" w:rsidRPr="000B3DFD" w:rsidRDefault="000B3DFD" w:rsidP="00B303E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10</w:t>
            </w:r>
          </w:p>
        </w:tc>
      </w:tr>
      <w:tr w:rsidR="000B3DFD" w:rsidRPr="000B3DFD" w14:paraId="5EA1536B" w14:textId="77777777" w:rsidTr="00B303E4">
        <w:trPr>
          <w:jc w:val="center"/>
        </w:trPr>
        <w:tc>
          <w:tcPr>
            <w:tcW w:w="939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8764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712E8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216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51477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D04C1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649243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C3BFA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12457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5B3D3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41543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05C81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39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844392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972D7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27848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781DD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39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760641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DDA5E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181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F353F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17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A7759" w14:textId="77777777" w:rsidR="000B3DFD" w:rsidRPr="000B3DFD" w:rsidRDefault="000B3DFD" w:rsidP="00B303E4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B3DFD" w:rsidRPr="000B3DFD" w14:paraId="13540F15" w14:textId="77777777" w:rsidTr="00B303E4">
        <w:trPr>
          <w:jc w:val="center"/>
        </w:trPr>
        <w:tc>
          <w:tcPr>
            <w:tcW w:w="9396" w:type="dxa"/>
            <w:gridSpan w:val="10"/>
          </w:tcPr>
          <w:p w14:paraId="6E0A11A6" w14:textId="77777777" w:rsidR="000B3DFD" w:rsidRPr="000B3DFD" w:rsidRDefault="000B3DFD" w:rsidP="00B303E4">
            <w:pPr>
              <w:tabs>
                <w:tab w:val="left" w:pos="225"/>
              </w:tabs>
              <w:spacing w:after="120"/>
              <w:rPr>
                <w:rFonts w:eastAsia="MS Gothic"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explain your rating:</w:t>
            </w:r>
          </w:p>
        </w:tc>
      </w:tr>
    </w:tbl>
    <w:p w14:paraId="763FCC70" w14:textId="77777777" w:rsidR="000B3DFD" w:rsidRPr="000B3DFD" w:rsidRDefault="000B3DFD">
      <w:pPr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E0A" w:rsidRPr="000B3DFD" w14:paraId="6AD38218" w14:textId="77777777" w:rsidTr="00246E0A">
        <w:tc>
          <w:tcPr>
            <w:tcW w:w="9396" w:type="dxa"/>
          </w:tcPr>
          <w:p w14:paraId="32C658FC" w14:textId="7EC2CB20" w:rsidR="00246E0A" w:rsidRDefault="00246E0A">
            <w:pPr>
              <w:rPr>
                <w:rFonts w:cstheme="minorHAnsi"/>
                <w:sz w:val="21"/>
                <w:szCs w:val="21"/>
              </w:rPr>
            </w:pPr>
            <w:r w:rsidRPr="000B3DFD">
              <w:rPr>
                <w:rFonts w:cstheme="minorHAnsi"/>
                <w:sz w:val="21"/>
                <w:szCs w:val="21"/>
              </w:rPr>
              <w:t>Please use this space to describe add any additional comments you may have regarding the above rating (max. 1000 characters incl. spaces):</w:t>
            </w:r>
          </w:p>
          <w:p w14:paraId="11F7843D" w14:textId="77777777" w:rsidR="000B3DFD" w:rsidRPr="000B3DFD" w:rsidRDefault="000B3DFD">
            <w:pPr>
              <w:rPr>
                <w:rFonts w:cstheme="minorHAnsi"/>
                <w:sz w:val="21"/>
                <w:szCs w:val="21"/>
              </w:rPr>
            </w:pPr>
          </w:p>
          <w:sdt>
            <w:sdtPr>
              <w:rPr>
                <w:rFonts w:cstheme="minorHAnsi"/>
                <w:sz w:val="21"/>
                <w:szCs w:val="21"/>
              </w:rPr>
              <w:id w:val="-907067471"/>
              <w:placeholder>
                <w:docPart w:val="7FF53207D9FD484788F02D754A0A9A3C"/>
              </w:placeholder>
              <w:showingPlcHdr/>
              <w15:appearance w15:val="hidden"/>
              <w:text/>
            </w:sdtPr>
            <w:sdtEndPr/>
            <w:sdtContent>
              <w:p w14:paraId="498412D6" w14:textId="2D4FA202" w:rsidR="00246E0A" w:rsidRPr="000B3DFD" w:rsidRDefault="00DF4890">
                <w:pPr>
                  <w:rPr>
                    <w:rFonts w:cstheme="minorHAnsi"/>
                    <w:sz w:val="21"/>
                    <w:szCs w:val="21"/>
                  </w:rPr>
                </w:pPr>
                <w:r w:rsidRPr="000B3DFD">
                  <w:rPr>
                    <w:rStyle w:val="PlaceholderText"/>
                    <w:rFonts w:cstheme="minorHAnsi"/>
                    <w:sz w:val="21"/>
                    <w:szCs w:val="21"/>
                  </w:rPr>
                  <w:t xml:space="preserve">                                           </w:t>
                </w:r>
              </w:p>
            </w:sdtContent>
          </w:sdt>
        </w:tc>
      </w:tr>
    </w:tbl>
    <w:p w14:paraId="15B560AD" w14:textId="6DFC2371" w:rsidR="00246E0A" w:rsidRDefault="00246E0A">
      <w:pPr>
        <w:rPr>
          <w:rFonts w:cstheme="minorHAnsi"/>
          <w:sz w:val="20"/>
          <w:szCs w:val="20"/>
        </w:rPr>
      </w:pPr>
    </w:p>
    <w:p w14:paraId="7CE8A068" w14:textId="22594C14" w:rsidR="00E65F4A" w:rsidRPr="008773AB" w:rsidRDefault="00E65F4A">
      <w:pPr>
        <w:rPr>
          <w:rFonts w:cstheme="minorHAnsi"/>
          <w:sz w:val="20"/>
          <w:szCs w:val="20"/>
        </w:rPr>
      </w:pPr>
      <w:r w:rsidRPr="008773AB">
        <w:rPr>
          <w:rFonts w:cstheme="minorHAnsi"/>
          <w:sz w:val="20"/>
          <w:szCs w:val="20"/>
        </w:rPr>
        <w:t xml:space="preserve">Would it be all right for JRR to call you with any follow up questions? </w:t>
      </w:r>
      <w:r w:rsidRPr="008773AB">
        <w:rPr>
          <w:rFonts w:ascii="Segoe UI Symbol" w:hAnsi="Segoe UI Symbol" w:cs="Segoe UI Symbol"/>
          <w:sz w:val="20"/>
          <w:szCs w:val="20"/>
        </w:rPr>
        <w:t>☐</w:t>
      </w:r>
      <w:r w:rsidRPr="008773AB">
        <w:rPr>
          <w:rFonts w:cstheme="minorHAnsi"/>
          <w:sz w:val="20"/>
          <w:szCs w:val="20"/>
        </w:rPr>
        <w:t xml:space="preserve"> Yes   </w:t>
      </w:r>
      <w:r w:rsidRPr="008773AB">
        <w:rPr>
          <w:rFonts w:ascii="Segoe UI Symbol" w:hAnsi="Segoe UI Symbol" w:cs="Segoe UI Symbol"/>
          <w:sz w:val="20"/>
          <w:szCs w:val="20"/>
        </w:rPr>
        <w:t>☐</w:t>
      </w:r>
      <w:r w:rsidRPr="008773AB">
        <w:rPr>
          <w:rFonts w:cstheme="minorHAnsi"/>
          <w:sz w:val="20"/>
          <w:szCs w:val="20"/>
        </w:rPr>
        <w:t xml:space="preserve"> No</w:t>
      </w:r>
    </w:p>
    <w:p w14:paraId="3B7E9A17" w14:textId="74FC8F9A" w:rsidR="0085035D" w:rsidRPr="008773AB" w:rsidRDefault="00DE0E3B">
      <w:pPr>
        <w:rPr>
          <w:rFonts w:cstheme="minorHAnsi"/>
          <w:sz w:val="20"/>
          <w:szCs w:val="20"/>
        </w:rPr>
      </w:pPr>
      <w:r w:rsidRPr="008773A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DE53" wp14:editId="3C8B433C">
                <wp:simplePos x="0" y="0"/>
                <wp:positionH relativeFrom="column">
                  <wp:posOffset>624205</wp:posOffset>
                </wp:positionH>
                <wp:positionV relativeFrom="paragraph">
                  <wp:posOffset>273050</wp:posOffset>
                </wp:positionV>
                <wp:extent cx="2019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7B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1.5pt" to="208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46E0A" w:rsidRPr="008773AB">
        <w:rPr>
          <w:rFonts w:cstheme="minorHAnsi"/>
          <w:sz w:val="20"/>
          <w:szCs w:val="20"/>
        </w:rPr>
        <w:t xml:space="preserve">Signature:  </w:t>
      </w:r>
      <w:sdt>
        <w:sdtPr>
          <w:rPr>
            <w:rFonts w:cstheme="minorHAnsi"/>
            <w:sz w:val="20"/>
            <w:szCs w:val="20"/>
          </w:rPr>
          <w:id w:val="1676455028"/>
          <w:placeholder>
            <w:docPart w:val="F33F8B2D842F44F39BDDF8A247D0EAC9"/>
          </w:placeholder>
          <w:showingPlcHdr/>
          <w15:appearance w15:val="hidden"/>
          <w:text/>
        </w:sdtPr>
        <w:sdtEndPr/>
        <w:sdtContent>
          <w:r w:rsidR="006E2BF4" w:rsidRPr="008773AB">
            <w:rPr>
              <w:rStyle w:val="PlaceholderText"/>
              <w:rFonts w:cstheme="minorHAnsi"/>
              <w:sz w:val="20"/>
              <w:szCs w:val="20"/>
            </w:rPr>
            <w:t xml:space="preserve">              </w:t>
          </w:r>
        </w:sdtContent>
      </w:sdt>
      <w:r w:rsidR="00246E0A" w:rsidRPr="008773AB">
        <w:rPr>
          <w:rFonts w:cstheme="minorHAnsi"/>
          <w:sz w:val="20"/>
          <w:szCs w:val="20"/>
        </w:rPr>
        <w:t xml:space="preserve">                                       </w:t>
      </w:r>
      <w:r w:rsidR="00DD4836" w:rsidRPr="008773AB">
        <w:rPr>
          <w:rFonts w:cstheme="minorHAnsi"/>
          <w:sz w:val="20"/>
          <w:szCs w:val="20"/>
        </w:rPr>
        <w:t xml:space="preserve">  </w:t>
      </w:r>
      <w:r w:rsidR="00580C7E" w:rsidRPr="008773AB">
        <w:rPr>
          <w:rFonts w:cstheme="minorHAnsi"/>
          <w:sz w:val="20"/>
          <w:szCs w:val="20"/>
        </w:rPr>
        <w:t xml:space="preserve">               </w:t>
      </w:r>
      <w:r w:rsidR="00246E0A" w:rsidRPr="008773AB">
        <w:rPr>
          <w:rFonts w:cstheme="minorHAnsi"/>
          <w:sz w:val="20"/>
          <w:szCs w:val="20"/>
        </w:rPr>
        <w:t xml:space="preserve"> </w:t>
      </w:r>
      <w:r w:rsidR="00E65F4A">
        <w:rPr>
          <w:rFonts w:cstheme="minorHAnsi"/>
          <w:sz w:val="20"/>
          <w:szCs w:val="20"/>
        </w:rPr>
        <w:t xml:space="preserve">              </w:t>
      </w:r>
      <w:r w:rsidR="00246E0A" w:rsidRPr="008773AB">
        <w:rPr>
          <w:rFonts w:cstheme="minorHAnsi"/>
          <w:sz w:val="20"/>
          <w:szCs w:val="20"/>
        </w:rPr>
        <w:t xml:space="preserve">Date:  </w:t>
      </w:r>
      <w:sdt>
        <w:sdtPr>
          <w:rPr>
            <w:rFonts w:cstheme="minorHAnsi"/>
            <w:sz w:val="20"/>
            <w:szCs w:val="20"/>
          </w:rPr>
          <w:id w:val="1584801886"/>
          <w:placeholder>
            <w:docPart w:val="AB0F7BC8DC1542A59056397F7DD8F707"/>
          </w:placeholder>
          <w:showingPlcHdr/>
          <w15:appearance w15:val="hidden"/>
          <w:text/>
        </w:sdtPr>
        <w:sdtEndPr/>
        <w:sdtContent>
          <w:r w:rsidR="00C47ED2" w:rsidRPr="008773AB">
            <w:rPr>
              <w:rStyle w:val="PlaceholderText"/>
              <w:rFonts w:cstheme="minorHAnsi"/>
              <w:sz w:val="20"/>
              <w:szCs w:val="20"/>
            </w:rPr>
            <w:t xml:space="preserve">                              </w:t>
          </w:r>
        </w:sdtContent>
      </w:sdt>
      <w:r w:rsidR="00246E0A" w:rsidRPr="008773AB">
        <w:rPr>
          <w:rFonts w:cstheme="minorHAnsi"/>
          <w:sz w:val="20"/>
          <w:szCs w:val="20"/>
        </w:rPr>
        <w:t xml:space="preserve">                                                 </w:t>
      </w:r>
    </w:p>
    <w:p w14:paraId="733F1834" w14:textId="63D2A8EB" w:rsidR="0085035D" w:rsidRPr="008773AB" w:rsidRDefault="0085035D">
      <w:pPr>
        <w:rPr>
          <w:rFonts w:cstheme="minorHAnsi"/>
          <w:sz w:val="20"/>
          <w:szCs w:val="20"/>
        </w:rPr>
      </w:pPr>
    </w:p>
    <w:sectPr w:rsidR="0085035D" w:rsidRPr="008773A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0279" w14:textId="77777777" w:rsidR="00B303E4" w:rsidRDefault="00B303E4" w:rsidP="00611E55">
      <w:pPr>
        <w:spacing w:after="0" w:line="240" w:lineRule="auto"/>
      </w:pPr>
      <w:r>
        <w:separator/>
      </w:r>
    </w:p>
  </w:endnote>
  <w:endnote w:type="continuationSeparator" w:id="0">
    <w:p w14:paraId="28BA8203" w14:textId="77777777" w:rsidR="00B303E4" w:rsidRDefault="00B303E4" w:rsidP="006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4AE6" w14:textId="77777777" w:rsidR="00B303E4" w:rsidRDefault="00B303E4" w:rsidP="00611E55">
      <w:pPr>
        <w:spacing w:after="0" w:line="240" w:lineRule="auto"/>
      </w:pPr>
      <w:r>
        <w:separator/>
      </w:r>
    </w:p>
  </w:footnote>
  <w:footnote w:type="continuationSeparator" w:id="0">
    <w:p w14:paraId="67DB6585" w14:textId="77777777" w:rsidR="00B303E4" w:rsidRDefault="00B303E4" w:rsidP="0061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80A"/>
    <w:multiLevelType w:val="hybridMultilevel"/>
    <w:tmpl w:val="DE2CFB62"/>
    <w:lvl w:ilvl="0" w:tplc="61627A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17E"/>
    <w:multiLevelType w:val="hybridMultilevel"/>
    <w:tmpl w:val="819E14A8"/>
    <w:lvl w:ilvl="0" w:tplc="6EB0C5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6903"/>
    <w:multiLevelType w:val="hybridMultilevel"/>
    <w:tmpl w:val="430239C0"/>
    <w:lvl w:ilvl="0" w:tplc="2A4C35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6FB0"/>
    <w:multiLevelType w:val="hybridMultilevel"/>
    <w:tmpl w:val="ECB8D006"/>
    <w:lvl w:ilvl="0" w:tplc="1C1CD7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3429"/>
    <w:multiLevelType w:val="hybridMultilevel"/>
    <w:tmpl w:val="6890F288"/>
    <w:lvl w:ilvl="0" w:tplc="4ED2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85687"/>
    <w:multiLevelType w:val="hybridMultilevel"/>
    <w:tmpl w:val="A1F4BD1C"/>
    <w:lvl w:ilvl="0" w:tplc="7AD60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4E83"/>
    <w:multiLevelType w:val="hybridMultilevel"/>
    <w:tmpl w:val="E35E22C4"/>
    <w:lvl w:ilvl="0" w:tplc="7A2A3A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55"/>
    <w:rsid w:val="00040BBF"/>
    <w:rsid w:val="0004460F"/>
    <w:rsid w:val="00060112"/>
    <w:rsid w:val="000B3DFD"/>
    <w:rsid w:val="000C6DB4"/>
    <w:rsid w:val="000F33FE"/>
    <w:rsid w:val="00110FFD"/>
    <w:rsid w:val="00147E3C"/>
    <w:rsid w:val="00163BE3"/>
    <w:rsid w:val="001849DB"/>
    <w:rsid w:val="001C5CBC"/>
    <w:rsid w:val="00246E0A"/>
    <w:rsid w:val="00267F42"/>
    <w:rsid w:val="00274CD6"/>
    <w:rsid w:val="002B5C5D"/>
    <w:rsid w:val="003133CB"/>
    <w:rsid w:val="003309A9"/>
    <w:rsid w:val="00431552"/>
    <w:rsid w:val="00517A28"/>
    <w:rsid w:val="00553664"/>
    <w:rsid w:val="00580C7E"/>
    <w:rsid w:val="00583F1C"/>
    <w:rsid w:val="00611E55"/>
    <w:rsid w:val="0064298A"/>
    <w:rsid w:val="0064349F"/>
    <w:rsid w:val="006527CA"/>
    <w:rsid w:val="00682B0F"/>
    <w:rsid w:val="006A2CF5"/>
    <w:rsid w:val="006A7B4B"/>
    <w:rsid w:val="006C6814"/>
    <w:rsid w:val="006E2BF4"/>
    <w:rsid w:val="0076492A"/>
    <w:rsid w:val="0079236D"/>
    <w:rsid w:val="007E421A"/>
    <w:rsid w:val="007F2679"/>
    <w:rsid w:val="0085035D"/>
    <w:rsid w:val="008773AB"/>
    <w:rsid w:val="008D7DA6"/>
    <w:rsid w:val="00922A5B"/>
    <w:rsid w:val="0093564E"/>
    <w:rsid w:val="009415A4"/>
    <w:rsid w:val="009A1A24"/>
    <w:rsid w:val="00A15C4A"/>
    <w:rsid w:val="00A720D4"/>
    <w:rsid w:val="00A97130"/>
    <w:rsid w:val="00AD319F"/>
    <w:rsid w:val="00AF42DE"/>
    <w:rsid w:val="00B303E4"/>
    <w:rsid w:val="00B93625"/>
    <w:rsid w:val="00BF2AC7"/>
    <w:rsid w:val="00C47ED2"/>
    <w:rsid w:val="00C66D37"/>
    <w:rsid w:val="00C850CF"/>
    <w:rsid w:val="00C91F1E"/>
    <w:rsid w:val="00D15AB8"/>
    <w:rsid w:val="00D23C1F"/>
    <w:rsid w:val="00D77E02"/>
    <w:rsid w:val="00DD4836"/>
    <w:rsid w:val="00DE0E3B"/>
    <w:rsid w:val="00DF4890"/>
    <w:rsid w:val="00E65F4A"/>
    <w:rsid w:val="00ED2EBE"/>
    <w:rsid w:val="00EF5C03"/>
    <w:rsid w:val="00F27482"/>
    <w:rsid w:val="00F523DF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0626"/>
  <w15:chartTrackingRefBased/>
  <w15:docId w15:val="{7929CE38-AE69-43E9-8B20-C7A2524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55"/>
  </w:style>
  <w:style w:type="paragraph" w:styleId="Footer">
    <w:name w:val="footer"/>
    <w:basedOn w:val="Normal"/>
    <w:link w:val="FooterChar"/>
    <w:uiPriority w:val="99"/>
    <w:unhideWhenUsed/>
    <w:rsid w:val="00611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55"/>
  </w:style>
  <w:style w:type="table" w:styleId="TableGrid">
    <w:name w:val="Table Grid"/>
    <w:basedOn w:val="TableNormal"/>
    <w:uiPriority w:val="39"/>
    <w:rsid w:val="0061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7677-A4F3-4667-8364-D1D3EDE5C6ED}"/>
      </w:docPartPr>
      <w:docPartBody>
        <w:p w:rsidR="00C40A16" w:rsidRDefault="003E3E0A">
          <w:r w:rsidRPr="00496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EE1CB4CE948DA812D990453E3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0AC8-D357-4943-AAFD-39C267BF74B6}"/>
      </w:docPartPr>
      <w:docPartBody>
        <w:p w:rsidR="0061349F" w:rsidRDefault="00C40A16" w:rsidP="00C40A16">
          <w:pPr>
            <w:pStyle w:val="4AAEE1CB4CE948DA812D990453E39E74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F628D7B0186E470DAAFDECDF2181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4782-F112-4A82-B427-90D838645DCD}"/>
      </w:docPartPr>
      <w:docPartBody>
        <w:p w:rsidR="0061349F" w:rsidRDefault="00C40A16" w:rsidP="00C40A16">
          <w:pPr>
            <w:pStyle w:val="F628D7B0186E470DAAFDECDF2181F60E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4EF7372BE0D14DA4B855347BC122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97A1-15E4-41A8-A48A-2AFCAC1755FA}"/>
      </w:docPartPr>
      <w:docPartBody>
        <w:p w:rsidR="0061349F" w:rsidRDefault="00C40A16" w:rsidP="00C40A16">
          <w:pPr>
            <w:pStyle w:val="4EF7372BE0D14DA4B855347BC122C104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18A3E8425BD24068B8CC54C0720B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5543-9708-4F1D-ACC7-8A13706B777B}"/>
      </w:docPartPr>
      <w:docPartBody>
        <w:p w:rsidR="0061349F" w:rsidRDefault="00C40A16" w:rsidP="00C40A16">
          <w:pPr>
            <w:pStyle w:val="18A3E8425BD24068B8CC54C0720B23DB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087388357B54554A411EF41C1DD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DD1A-41EB-4F33-92BC-DCD43B937159}"/>
      </w:docPartPr>
      <w:docPartBody>
        <w:p w:rsidR="0061349F" w:rsidRDefault="00C40A16" w:rsidP="00C40A16">
          <w:pPr>
            <w:pStyle w:val="0087388357B54554A411EF41C1DD0361"/>
          </w:pPr>
          <w:r w:rsidRPr="00DF489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F03C1729303B468FAF83F6946B47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DC8E-D611-4F17-BC7B-43D20CD2D39C}"/>
      </w:docPartPr>
      <w:docPartBody>
        <w:p w:rsidR="0061349F" w:rsidRDefault="00C40A16" w:rsidP="00C40A16">
          <w:pPr>
            <w:pStyle w:val="F03C1729303B468FAF83F6946B47FEFD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9D9FA5647FFB477390C2B218C355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602D-715E-4CE5-9936-DC2C198B07D2}"/>
      </w:docPartPr>
      <w:docPartBody>
        <w:p w:rsidR="0061349F" w:rsidRDefault="00C40A16" w:rsidP="00C40A16">
          <w:pPr>
            <w:pStyle w:val="9D9FA5647FFB477390C2B218C35530E2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B721E95F01B8440EBDCCB3E9FAFF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35AE-BC38-421F-9C6D-03AEF6F96148}"/>
      </w:docPartPr>
      <w:docPartBody>
        <w:p w:rsidR="0061349F" w:rsidRDefault="00C40A16" w:rsidP="00C40A16">
          <w:pPr>
            <w:pStyle w:val="B721E95F01B8440EBDCCB3E9FAFFA77E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.</w:t>
          </w:r>
        </w:p>
      </w:docPartBody>
    </w:docPart>
    <w:docPart>
      <w:docPartPr>
        <w:name w:val="A96CCDE284B742419DD1AE2F7A52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1664-1D63-41AB-9E4D-5D9EBA838AC1}"/>
      </w:docPartPr>
      <w:docPartBody>
        <w:p w:rsidR="0061349F" w:rsidRDefault="00C40A16" w:rsidP="00C40A16">
          <w:pPr>
            <w:pStyle w:val="A96CCDE284B742419DD1AE2F7A5230F0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CB3CF43A050044D1BBBEAFDF9A54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B0A0-FB3A-4A2F-A828-BFD9A16D4910}"/>
      </w:docPartPr>
      <w:docPartBody>
        <w:p w:rsidR="0061349F" w:rsidRDefault="00C40A16" w:rsidP="00C40A16">
          <w:pPr>
            <w:pStyle w:val="CB3CF43A050044D1BBBEAFDF9A54E4BE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2CCDE0025E364ABE81FA891BBD04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749-F798-4B40-93C4-088970802C2A}"/>
      </w:docPartPr>
      <w:docPartBody>
        <w:p w:rsidR="0061349F" w:rsidRDefault="00C40A16" w:rsidP="00C40A16">
          <w:pPr>
            <w:pStyle w:val="2CCDE0025E364ABE81FA891BBD0496A7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7FF53207D9FD484788F02D754A0A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0CA0-9371-4997-8385-5893E773FC2C}"/>
      </w:docPartPr>
      <w:docPartBody>
        <w:p w:rsidR="0061349F" w:rsidRDefault="00C40A16" w:rsidP="00C40A16">
          <w:pPr>
            <w:pStyle w:val="7FF53207D9FD484788F02D754A0A9A3C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F33F8B2D842F44F39BDDF8A247D0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B797-B417-4AF4-B3DC-0966C08AA4B8}"/>
      </w:docPartPr>
      <w:docPartBody>
        <w:p w:rsidR="0061349F" w:rsidRDefault="00C40A16" w:rsidP="00C40A16">
          <w:pPr>
            <w:pStyle w:val="F33F8B2D842F44F39BDDF8A247D0EAC9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B0F7BC8DC1542A59056397F7DD8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07FF-C004-40D1-93A5-CEC57AF6D706}"/>
      </w:docPartPr>
      <w:docPartBody>
        <w:p w:rsidR="0061349F" w:rsidRDefault="00C40A16" w:rsidP="00C40A16">
          <w:pPr>
            <w:pStyle w:val="AB0F7BC8DC1542A59056397F7DD8F707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0FE62D87E8844638B90DFA933A6F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DA9E-C3DB-4018-8F46-332030B4E55A}"/>
      </w:docPartPr>
      <w:docPartBody>
        <w:p w:rsidR="00F279EF" w:rsidRDefault="00917999" w:rsidP="00917999">
          <w:pPr>
            <w:pStyle w:val="0FE62D87E8844638B90DFA933A6F63EB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7A6220B23F7D4B729C8DFBD0CB5D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310C-512A-4F85-8FD6-A7FB22264419}"/>
      </w:docPartPr>
      <w:docPartBody>
        <w:p w:rsidR="00F279EF" w:rsidRDefault="00917999" w:rsidP="00917999">
          <w:pPr>
            <w:pStyle w:val="7A6220B23F7D4B729C8DFBD0CB5D7D71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6E9D4E584E5E4513B940D80CFB8B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7F80-CAA3-4A49-B7C8-7587C4983CCF}"/>
      </w:docPartPr>
      <w:docPartBody>
        <w:p w:rsidR="00F279EF" w:rsidRDefault="00917999" w:rsidP="00917999">
          <w:pPr>
            <w:pStyle w:val="6E9D4E584E5E4513B940D80CFB8BEE54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0A"/>
    <w:rsid w:val="00230668"/>
    <w:rsid w:val="003E3E0A"/>
    <w:rsid w:val="004123A3"/>
    <w:rsid w:val="0061349F"/>
    <w:rsid w:val="007E206C"/>
    <w:rsid w:val="00917999"/>
    <w:rsid w:val="009A46E6"/>
    <w:rsid w:val="00AB7400"/>
    <w:rsid w:val="00C40A16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999"/>
    <w:rPr>
      <w:color w:val="808080"/>
    </w:rPr>
  </w:style>
  <w:style w:type="paragraph" w:customStyle="1" w:styleId="4AAEE1CB4CE948DA812D990453E39E74">
    <w:name w:val="4AAEE1CB4CE948DA812D990453E39E74"/>
    <w:rsid w:val="00C40A16"/>
    <w:rPr>
      <w:rFonts w:eastAsiaTheme="minorHAnsi"/>
    </w:rPr>
  </w:style>
  <w:style w:type="paragraph" w:customStyle="1" w:styleId="F628D7B0186E470DAAFDECDF2181F60E">
    <w:name w:val="F628D7B0186E470DAAFDECDF2181F60E"/>
    <w:rsid w:val="00C40A16"/>
    <w:rPr>
      <w:rFonts w:eastAsiaTheme="minorHAnsi"/>
    </w:rPr>
  </w:style>
  <w:style w:type="paragraph" w:customStyle="1" w:styleId="4EF7372BE0D14DA4B855347BC122C104">
    <w:name w:val="4EF7372BE0D14DA4B855347BC122C104"/>
    <w:rsid w:val="00C40A16"/>
    <w:rPr>
      <w:rFonts w:eastAsiaTheme="minorHAnsi"/>
    </w:rPr>
  </w:style>
  <w:style w:type="paragraph" w:customStyle="1" w:styleId="18A3E8425BD24068B8CC54C0720B23DB">
    <w:name w:val="18A3E8425BD24068B8CC54C0720B23DB"/>
    <w:rsid w:val="00C40A16"/>
    <w:rPr>
      <w:rFonts w:eastAsiaTheme="minorHAnsi"/>
    </w:rPr>
  </w:style>
  <w:style w:type="paragraph" w:customStyle="1" w:styleId="0087388357B54554A411EF41C1DD0361">
    <w:name w:val="0087388357B54554A411EF41C1DD0361"/>
    <w:rsid w:val="00C40A16"/>
    <w:rPr>
      <w:rFonts w:eastAsiaTheme="minorHAnsi"/>
    </w:rPr>
  </w:style>
  <w:style w:type="paragraph" w:customStyle="1" w:styleId="13F65BEBCDCF4D07B4DDE720DDF1BB36">
    <w:name w:val="13F65BEBCDCF4D07B4DDE720DDF1BB36"/>
    <w:rsid w:val="00C40A16"/>
    <w:rPr>
      <w:rFonts w:eastAsiaTheme="minorHAnsi"/>
    </w:rPr>
  </w:style>
  <w:style w:type="paragraph" w:customStyle="1" w:styleId="DDD5D5FCD66744BC86DF74061897E34E">
    <w:name w:val="DDD5D5FCD66744BC86DF74061897E34E"/>
    <w:rsid w:val="00C40A16"/>
    <w:rPr>
      <w:rFonts w:eastAsiaTheme="minorHAnsi"/>
    </w:rPr>
  </w:style>
  <w:style w:type="paragraph" w:customStyle="1" w:styleId="FC445C27BEC442E1A1F264AACFD32C51">
    <w:name w:val="FC445C27BEC442E1A1F264AACFD32C51"/>
    <w:rsid w:val="00C40A16"/>
    <w:rPr>
      <w:rFonts w:eastAsiaTheme="minorHAnsi"/>
    </w:rPr>
  </w:style>
  <w:style w:type="paragraph" w:customStyle="1" w:styleId="F03C1729303B468FAF83F6946B47FEFD">
    <w:name w:val="F03C1729303B468FAF83F6946B47FEFD"/>
    <w:rsid w:val="00C40A16"/>
    <w:rPr>
      <w:rFonts w:eastAsiaTheme="minorHAnsi"/>
    </w:rPr>
  </w:style>
  <w:style w:type="paragraph" w:customStyle="1" w:styleId="9D9FA5647FFB477390C2B218C35530E2">
    <w:name w:val="9D9FA5647FFB477390C2B218C35530E2"/>
    <w:rsid w:val="00C40A16"/>
    <w:rPr>
      <w:rFonts w:eastAsiaTheme="minorHAnsi"/>
    </w:rPr>
  </w:style>
  <w:style w:type="paragraph" w:customStyle="1" w:styleId="B721E95F01B8440EBDCCB3E9FAFFA77E">
    <w:name w:val="B721E95F01B8440EBDCCB3E9FAFFA77E"/>
    <w:rsid w:val="00C40A16"/>
    <w:rPr>
      <w:rFonts w:eastAsiaTheme="minorHAnsi"/>
    </w:rPr>
  </w:style>
  <w:style w:type="paragraph" w:customStyle="1" w:styleId="A96CCDE284B742419DD1AE2F7A5230F0">
    <w:name w:val="A96CCDE284B742419DD1AE2F7A5230F0"/>
    <w:rsid w:val="00C40A16"/>
    <w:rPr>
      <w:rFonts w:eastAsiaTheme="minorHAnsi"/>
    </w:rPr>
  </w:style>
  <w:style w:type="paragraph" w:customStyle="1" w:styleId="CB3CF43A050044D1BBBEAFDF9A54E4BE">
    <w:name w:val="CB3CF43A050044D1BBBEAFDF9A54E4BE"/>
    <w:rsid w:val="00C40A16"/>
    <w:rPr>
      <w:rFonts w:eastAsiaTheme="minorHAnsi"/>
    </w:rPr>
  </w:style>
  <w:style w:type="paragraph" w:customStyle="1" w:styleId="2CCDE0025E364ABE81FA891BBD0496A7">
    <w:name w:val="2CCDE0025E364ABE81FA891BBD0496A7"/>
    <w:rsid w:val="00C40A16"/>
    <w:rPr>
      <w:rFonts w:eastAsiaTheme="minorHAnsi"/>
    </w:rPr>
  </w:style>
  <w:style w:type="paragraph" w:customStyle="1" w:styleId="16884ABCA418408BBCB1660D2D74E7A2">
    <w:name w:val="16884ABCA418408BBCB1660D2D74E7A2"/>
    <w:rsid w:val="00C40A16"/>
    <w:rPr>
      <w:rFonts w:eastAsiaTheme="minorHAnsi"/>
    </w:rPr>
  </w:style>
  <w:style w:type="paragraph" w:customStyle="1" w:styleId="6D7A0465C39345679FED06EA850150DE">
    <w:name w:val="6D7A0465C39345679FED06EA850150DE"/>
    <w:rsid w:val="00C40A16"/>
    <w:rPr>
      <w:rFonts w:eastAsiaTheme="minorHAnsi"/>
    </w:rPr>
  </w:style>
  <w:style w:type="paragraph" w:customStyle="1" w:styleId="7FF53207D9FD484788F02D754A0A9A3C">
    <w:name w:val="7FF53207D9FD484788F02D754A0A9A3C"/>
    <w:rsid w:val="00C40A16"/>
    <w:rPr>
      <w:rFonts w:eastAsiaTheme="minorHAnsi"/>
    </w:rPr>
  </w:style>
  <w:style w:type="paragraph" w:customStyle="1" w:styleId="F33F8B2D842F44F39BDDF8A247D0EAC9">
    <w:name w:val="F33F8B2D842F44F39BDDF8A247D0EAC9"/>
    <w:rsid w:val="00C40A16"/>
    <w:rPr>
      <w:rFonts w:eastAsiaTheme="minorHAnsi"/>
    </w:rPr>
  </w:style>
  <w:style w:type="paragraph" w:customStyle="1" w:styleId="AB0F7BC8DC1542A59056397F7DD8F707">
    <w:name w:val="AB0F7BC8DC1542A59056397F7DD8F707"/>
    <w:rsid w:val="00C40A16"/>
    <w:rPr>
      <w:rFonts w:eastAsiaTheme="minorHAnsi"/>
    </w:rPr>
  </w:style>
  <w:style w:type="paragraph" w:customStyle="1" w:styleId="0FE62D87E8844638B90DFA933A6F63EB">
    <w:name w:val="0FE62D87E8844638B90DFA933A6F63EB"/>
    <w:rsid w:val="00917999"/>
  </w:style>
  <w:style w:type="paragraph" w:customStyle="1" w:styleId="7A6220B23F7D4B729C8DFBD0CB5D7D71">
    <w:name w:val="7A6220B23F7D4B729C8DFBD0CB5D7D71"/>
    <w:rsid w:val="00917999"/>
  </w:style>
  <w:style w:type="paragraph" w:customStyle="1" w:styleId="6E9D4E584E5E4513B940D80CFB8BEE54">
    <w:name w:val="6E9D4E584E5E4513B940D80CFB8BEE54"/>
    <w:rsid w:val="0091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B41B-C088-4B3B-9C86-278BEBA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IHIU</dc:creator>
  <cp:keywords/>
  <dc:description/>
  <cp:lastModifiedBy>Maya KIHIU</cp:lastModifiedBy>
  <cp:revision>4</cp:revision>
  <dcterms:created xsi:type="dcterms:W3CDTF">2020-03-18T14:11:00Z</dcterms:created>
  <dcterms:modified xsi:type="dcterms:W3CDTF">2020-03-18T14:25:00Z</dcterms:modified>
</cp:coreProperties>
</file>